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34BB" w14:textId="77777777" w:rsidR="00935815" w:rsidRPr="00471AB0" w:rsidRDefault="001D051E" w:rsidP="001D051E">
      <w:pPr>
        <w:pStyle w:val="Titolo4"/>
        <w:ind w:firstLine="0"/>
        <w:jc w:val="center"/>
        <w:rPr>
          <w:rFonts w:ascii="Fira Sans" w:hAnsi="Fira Sans"/>
          <w:sz w:val="24"/>
          <w:u w:val="single"/>
        </w:rPr>
      </w:pPr>
      <w:bookmarkStart w:id="0" w:name="_GoBack"/>
      <w:bookmarkEnd w:id="0"/>
      <w:r w:rsidRPr="00471AB0">
        <w:rPr>
          <w:rFonts w:ascii="Fira Sans" w:hAnsi="Fira Sans"/>
          <w:sz w:val="24"/>
          <w:u w:val="single"/>
        </w:rPr>
        <w:t xml:space="preserve">AZIENDA </w:t>
      </w:r>
      <w:r w:rsidR="00471AB0" w:rsidRPr="00471AB0">
        <w:rPr>
          <w:rFonts w:ascii="Fira Sans" w:hAnsi="Fira Sans"/>
          <w:sz w:val="24"/>
          <w:u w:val="single"/>
        </w:rPr>
        <w:t xml:space="preserve">SPECIALE </w:t>
      </w:r>
      <w:r w:rsidRPr="00471AB0">
        <w:rPr>
          <w:rFonts w:ascii="Fira Sans" w:hAnsi="Fira Sans"/>
          <w:sz w:val="24"/>
          <w:u w:val="single"/>
        </w:rPr>
        <w:t xml:space="preserve">FARMACIA </w:t>
      </w:r>
      <w:r w:rsidR="00471AB0" w:rsidRPr="00471AB0">
        <w:rPr>
          <w:rFonts w:ascii="Fira Sans" w:hAnsi="Fira Sans"/>
          <w:sz w:val="24"/>
          <w:u w:val="single"/>
        </w:rPr>
        <w:t xml:space="preserve">COMUNALE </w:t>
      </w:r>
      <w:r w:rsidRPr="00471AB0">
        <w:rPr>
          <w:rFonts w:ascii="Fira Sans" w:hAnsi="Fira Sans"/>
          <w:sz w:val="24"/>
          <w:u w:val="single"/>
        </w:rPr>
        <w:t>DI SANT’ ANGELO LODIGIANO</w:t>
      </w:r>
    </w:p>
    <w:p w14:paraId="1D5FCB45" w14:textId="77777777" w:rsidR="001D051E" w:rsidRPr="002F7643" w:rsidRDefault="001D051E" w:rsidP="001D051E">
      <w:pPr>
        <w:rPr>
          <w:rFonts w:ascii="Fira Sans" w:hAnsi="Fira Sans"/>
          <w:sz w:val="22"/>
          <w:szCs w:val="22"/>
        </w:rPr>
      </w:pPr>
    </w:p>
    <w:p w14:paraId="7F05C7AA" w14:textId="77777777" w:rsidR="00935815" w:rsidRPr="002F7643" w:rsidRDefault="00935815">
      <w:pPr>
        <w:pStyle w:val="Corpotesto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L’organizzazione che intende effettuare una richiesta di contr</w:t>
      </w:r>
      <w:r w:rsidR="00F9791E" w:rsidRPr="002F7643">
        <w:rPr>
          <w:rFonts w:ascii="Fira Sans" w:hAnsi="Fira Sans"/>
          <w:sz w:val="22"/>
          <w:szCs w:val="22"/>
        </w:rPr>
        <w:t>ibuto previsto dal</w:t>
      </w:r>
      <w:r w:rsidR="00ED632C" w:rsidRPr="002F7643">
        <w:rPr>
          <w:rFonts w:ascii="Fira Sans" w:hAnsi="Fira Sans"/>
          <w:sz w:val="22"/>
          <w:szCs w:val="22"/>
        </w:rPr>
        <w:t xml:space="preserve"> Bando 2019</w:t>
      </w:r>
      <w:r w:rsidR="00034808" w:rsidRPr="002F7643">
        <w:rPr>
          <w:rFonts w:ascii="Fira Sans" w:hAnsi="Fira Sans"/>
          <w:sz w:val="22"/>
          <w:szCs w:val="22"/>
        </w:rPr>
        <w:t xml:space="preserve"> </w:t>
      </w:r>
      <w:r w:rsidRPr="002F7643">
        <w:rPr>
          <w:rFonts w:ascii="Fira Sans" w:hAnsi="Fira Sans"/>
          <w:sz w:val="22"/>
          <w:szCs w:val="22"/>
        </w:rPr>
        <w:t>deve consegnare il seguente modulo compilato, unitamente agl</w:t>
      </w:r>
      <w:r w:rsidR="00E63837" w:rsidRPr="002F7643">
        <w:rPr>
          <w:rFonts w:ascii="Fira Sans" w:hAnsi="Fira Sans"/>
          <w:sz w:val="22"/>
          <w:szCs w:val="22"/>
        </w:rPr>
        <w:t xml:space="preserve">i allegati indicati, </w:t>
      </w:r>
      <w:r w:rsidR="00510812" w:rsidRPr="002F7643">
        <w:rPr>
          <w:rFonts w:ascii="Fira Sans" w:hAnsi="Fira Sans"/>
          <w:sz w:val="22"/>
          <w:szCs w:val="22"/>
        </w:rPr>
        <w:t xml:space="preserve">entro il </w:t>
      </w:r>
      <w:r w:rsidR="001A1651">
        <w:rPr>
          <w:rFonts w:ascii="Fira Sans" w:hAnsi="Fira Sans"/>
          <w:sz w:val="22"/>
          <w:szCs w:val="22"/>
        </w:rPr>
        <w:t>25</w:t>
      </w:r>
      <w:r w:rsidR="00471AB0">
        <w:rPr>
          <w:rFonts w:ascii="Fira Sans" w:hAnsi="Fira Sans"/>
          <w:sz w:val="22"/>
          <w:szCs w:val="22"/>
        </w:rPr>
        <w:t>/10/2019</w:t>
      </w:r>
    </w:p>
    <w:p w14:paraId="1BC9CE67" w14:textId="77777777" w:rsidR="00471AB0" w:rsidRPr="00471AB0" w:rsidRDefault="00471AB0" w:rsidP="00471AB0">
      <w:pPr>
        <w:pStyle w:val="Corpotesto"/>
        <w:numPr>
          <w:ilvl w:val="0"/>
          <w:numId w:val="15"/>
        </w:numPr>
        <w:jc w:val="both"/>
        <w:rPr>
          <w:rFonts w:ascii="Fira Sans" w:hAnsi="Fira Sans"/>
          <w:sz w:val="22"/>
          <w:szCs w:val="22"/>
        </w:rPr>
      </w:pPr>
      <w:r w:rsidRPr="00471AB0">
        <w:rPr>
          <w:rFonts w:ascii="Fira Sans" w:hAnsi="Fira Sans"/>
          <w:sz w:val="22"/>
          <w:szCs w:val="22"/>
        </w:rPr>
        <w:t>presso la sede della Azienda in Sant’Angelo Lodigiano Piazza Vittorio Emanuele II n. 25;</w:t>
      </w:r>
    </w:p>
    <w:p w14:paraId="280012D2" w14:textId="77777777" w:rsidR="00471AB0" w:rsidRPr="00471AB0" w:rsidRDefault="00471AB0" w:rsidP="00471AB0">
      <w:pPr>
        <w:pStyle w:val="Corpotesto"/>
        <w:numPr>
          <w:ilvl w:val="0"/>
          <w:numId w:val="15"/>
        </w:numPr>
        <w:jc w:val="both"/>
        <w:rPr>
          <w:rFonts w:ascii="Fira Sans" w:hAnsi="Fira Sans"/>
          <w:sz w:val="22"/>
          <w:szCs w:val="22"/>
        </w:rPr>
      </w:pPr>
      <w:r w:rsidRPr="00471AB0">
        <w:rPr>
          <w:rFonts w:ascii="Fira Sans" w:hAnsi="Fira Sans"/>
          <w:sz w:val="22"/>
          <w:szCs w:val="22"/>
        </w:rPr>
        <w:t xml:space="preserve">a mezzo pec al seguente indirizzo </w:t>
      </w:r>
      <w:hyperlink r:id="rId11" w:history="1">
        <w:r w:rsidR="002276C3" w:rsidRPr="005B4713">
          <w:rPr>
            <w:rStyle w:val="Collegamentoipertestuale"/>
            <w:rFonts w:ascii="Fira Sans" w:hAnsi="Fira Sans"/>
            <w:sz w:val="22"/>
            <w:szCs w:val="22"/>
          </w:rPr>
          <w:t>farmaciacomunalesantangelo@pec.it</w:t>
        </w:r>
      </w:hyperlink>
      <w:r w:rsidR="002276C3">
        <w:rPr>
          <w:rFonts w:ascii="Fira Sans" w:hAnsi="Fira Sans"/>
          <w:sz w:val="22"/>
          <w:szCs w:val="22"/>
        </w:rPr>
        <w:t xml:space="preserve"> </w:t>
      </w:r>
    </w:p>
    <w:p w14:paraId="25DECE1E" w14:textId="77777777" w:rsidR="00935815" w:rsidRPr="002F7643" w:rsidRDefault="00935815">
      <w:pPr>
        <w:pStyle w:val="Corpotesto"/>
        <w:jc w:val="both"/>
        <w:rPr>
          <w:rFonts w:ascii="Fira Sans" w:hAnsi="Fira Sans"/>
          <w:i/>
          <w:iCs/>
          <w:sz w:val="22"/>
          <w:szCs w:val="22"/>
        </w:rPr>
      </w:pPr>
    </w:p>
    <w:p w14:paraId="6F9627D7" w14:textId="77777777" w:rsidR="00935815" w:rsidRPr="002F7643" w:rsidRDefault="00935815">
      <w:pPr>
        <w:pStyle w:val="Corpotesto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Le informazioni e la documentazione richiesta serviranno all</w:t>
      </w:r>
      <w:r w:rsidR="001D051E" w:rsidRPr="002F7643">
        <w:rPr>
          <w:rFonts w:ascii="Fira Sans" w:hAnsi="Fira Sans"/>
          <w:sz w:val="22"/>
          <w:szCs w:val="22"/>
        </w:rPr>
        <w:t xml:space="preserve">’ Azienda </w:t>
      </w:r>
      <w:r w:rsidRPr="002F7643">
        <w:rPr>
          <w:rFonts w:ascii="Fira Sans" w:hAnsi="Fira Sans"/>
          <w:sz w:val="22"/>
          <w:szCs w:val="22"/>
        </w:rPr>
        <w:t>per:</w:t>
      </w:r>
    </w:p>
    <w:p w14:paraId="6E83663A" w14:textId="77777777" w:rsidR="00935815" w:rsidRPr="002F7643" w:rsidRDefault="00935815">
      <w:pPr>
        <w:pStyle w:val="Corpotesto"/>
        <w:numPr>
          <w:ilvl w:val="0"/>
          <w:numId w:val="1"/>
        </w:numPr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verificare la coerenza dell’Organizzazione e del Progetto con il Bando;</w:t>
      </w:r>
    </w:p>
    <w:p w14:paraId="41F5BA7A" w14:textId="77777777" w:rsidR="00935815" w:rsidRPr="002F7643" w:rsidRDefault="001D051E">
      <w:pPr>
        <w:pStyle w:val="Corpotesto"/>
        <w:numPr>
          <w:ilvl w:val="0"/>
          <w:numId w:val="1"/>
        </w:numPr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verificare se sono rispettati i requisiti di ammissione</w:t>
      </w:r>
      <w:r w:rsidR="00471AB0">
        <w:rPr>
          <w:rFonts w:ascii="Fira Sans" w:hAnsi="Fira Sans"/>
          <w:sz w:val="22"/>
          <w:szCs w:val="22"/>
        </w:rPr>
        <w:t>.</w:t>
      </w:r>
    </w:p>
    <w:p w14:paraId="0AFFBA75" w14:textId="77777777" w:rsidR="00935815" w:rsidRDefault="00935815">
      <w:pPr>
        <w:pStyle w:val="Corpotesto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È necessario che le informazioni fornite siano precise e complete</w:t>
      </w:r>
      <w:r w:rsidR="004567C2" w:rsidRPr="002F7643">
        <w:rPr>
          <w:rFonts w:ascii="Fira Sans" w:hAnsi="Fira Sans"/>
          <w:sz w:val="22"/>
          <w:szCs w:val="22"/>
        </w:rPr>
        <w:t>.</w:t>
      </w:r>
      <w:r w:rsidRPr="002F7643">
        <w:rPr>
          <w:rFonts w:ascii="Fira Sans" w:hAnsi="Fira Sans"/>
          <w:sz w:val="22"/>
          <w:szCs w:val="22"/>
        </w:rPr>
        <w:t xml:space="preserve"> </w:t>
      </w:r>
    </w:p>
    <w:p w14:paraId="0FA0CFB5" w14:textId="77777777" w:rsidR="00471AB0" w:rsidRDefault="00471AB0">
      <w:pPr>
        <w:pStyle w:val="Corpotesto"/>
        <w:jc w:val="both"/>
        <w:rPr>
          <w:rFonts w:ascii="Fira Sans" w:hAnsi="Fira Sans"/>
          <w:sz w:val="22"/>
          <w:szCs w:val="22"/>
        </w:rPr>
      </w:pPr>
    </w:p>
    <w:p w14:paraId="274D04E2" w14:textId="77777777" w:rsidR="00471AB0" w:rsidRPr="002F7643" w:rsidRDefault="00471AB0">
      <w:pPr>
        <w:pStyle w:val="Corpotesto"/>
        <w:jc w:val="both"/>
        <w:rPr>
          <w:rFonts w:ascii="Fira Sans" w:hAnsi="Fira Sans"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5815" w:rsidRPr="002F7643" w14:paraId="2948FD3A" w14:textId="77777777" w:rsidTr="00471AB0">
        <w:trPr>
          <w:trHeight w:val="360"/>
        </w:trPr>
        <w:tc>
          <w:tcPr>
            <w:tcW w:w="9720" w:type="dxa"/>
            <w:shd w:val="clear" w:color="auto" w:fill="00B050"/>
          </w:tcPr>
          <w:p w14:paraId="50C1196F" w14:textId="77777777" w:rsidR="00935815" w:rsidRPr="002F7643" w:rsidRDefault="00935815">
            <w:pPr>
              <w:pStyle w:val="Corpotesto"/>
              <w:tabs>
                <w:tab w:val="center" w:pos="4790"/>
              </w:tabs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  <w:p w14:paraId="1AF98E2B" w14:textId="77777777" w:rsidR="00935815" w:rsidRPr="002F7643" w:rsidRDefault="00935815">
            <w:pPr>
              <w:pStyle w:val="Corpotesto"/>
              <w:tabs>
                <w:tab w:val="center" w:pos="4790"/>
              </w:tabs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F7643">
              <w:rPr>
                <w:rFonts w:ascii="Fira Sans" w:hAnsi="Fira Sans"/>
                <w:b/>
                <w:bCs/>
                <w:sz w:val="22"/>
                <w:szCs w:val="22"/>
              </w:rPr>
              <w:t>IMPORTO DEL PROGETTO</w:t>
            </w:r>
          </w:p>
          <w:p w14:paraId="72CFCF1A" w14:textId="77777777" w:rsidR="00935815" w:rsidRPr="002F7643" w:rsidRDefault="00935815">
            <w:pPr>
              <w:pStyle w:val="Corpotesto"/>
              <w:tabs>
                <w:tab w:val="center" w:pos="4790"/>
              </w:tabs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F7643">
              <w:rPr>
                <w:rFonts w:ascii="Fira Sans" w:hAnsi="Fira Sans"/>
                <w:b/>
                <w:bCs/>
                <w:sz w:val="22"/>
                <w:szCs w:val="22"/>
              </w:rPr>
              <w:tab/>
            </w:r>
          </w:p>
        </w:tc>
      </w:tr>
    </w:tbl>
    <w:p w14:paraId="70275962" w14:textId="77777777" w:rsidR="00935815" w:rsidRPr="002F7643" w:rsidRDefault="00935815">
      <w:pPr>
        <w:pStyle w:val="Corpotesto"/>
        <w:jc w:val="both"/>
        <w:rPr>
          <w:rFonts w:ascii="Fira Sans" w:hAnsi="Fira Sans"/>
          <w:sz w:val="22"/>
          <w:szCs w:val="22"/>
        </w:rPr>
      </w:pPr>
    </w:p>
    <w:p w14:paraId="309CF119" w14:textId="77777777" w:rsidR="00935815" w:rsidRPr="002F7643" w:rsidRDefault="00935815">
      <w:pPr>
        <w:pStyle w:val="Corpotesto"/>
        <w:jc w:val="both"/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Impor</w:t>
      </w:r>
      <w:r w:rsidR="001D051E" w:rsidRPr="002F7643">
        <w:rPr>
          <w:rFonts w:ascii="Fira Sans" w:hAnsi="Fira Sans"/>
          <w:b/>
          <w:bCs/>
          <w:sz w:val="22"/>
          <w:szCs w:val="22"/>
        </w:rPr>
        <w:t xml:space="preserve">to del Progetto presentato </w:t>
      </w:r>
      <w:r w:rsidR="00471AB0">
        <w:rPr>
          <w:rFonts w:ascii="Fira Sans" w:hAnsi="Fira Sans"/>
          <w:b/>
          <w:bCs/>
          <w:sz w:val="22"/>
          <w:szCs w:val="22"/>
        </w:rPr>
        <w:t xml:space="preserve">€ </w:t>
      </w:r>
      <w:r w:rsidR="00471AB0" w:rsidRPr="00471AB0">
        <w:rPr>
          <w:rFonts w:ascii="Fira Sans" w:hAnsi="Fira Sans"/>
          <w:b/>
          <w:bCs/>
          <w:sz w:val="22"/>
          <w:szCs w:val="22"/>
        </w:rPr>
        <w:tab/>
      </w:r>
      <w:r w:rsidR="00471AB0" w:rsidRPr="00471AB0">
        <w:rPr>
          <w:rFonts w:ascii="Fira Sans" w:hAnsi="Fira Sans"/>
          <w:b/>
          <w:bCs/>
          <w:sz w:val="22"/>
          <w:szCs w:val="22"/>
        </w:rPr>
        <w:tab/>
      </w:r>
    </w:p>
    <w:p w14:paraId="0FDA2686" w14:textId="77777777" w:rsidR="00935815" w:rsidRDefault="00935815">
      <w:pPr>
        <w:jc w:val="both"/>
        <w:rPr>
          <w:rFonts w:ascii="Fira Sans" w:hAnsi="Fira Sans"/>
          <w:b/>
          <w:bCs/>
          <w:sz w:val="22"/>
          <w:szCs w:val="22"/>
          <w:u w:val="single"/>
        </w:rPr>
      </w:pPr>
      <w:r w:rsidRPr="002F7643">
        <w:rPr>
          <w:rFonts w:ascii="Fira Sans" w:hAnsi="Fira Sans"/>
          <w:b/>
          <w:bCs/>
          <w:sz w:val="22"/>
          <w:szCs w:val="22"/>
        </w:rPr>
        <w:t xml:space="preserve">Importo del Contributo richiesto </w:t>
      </w:r>
      <w:r w:rsidR="00471AB0">
        <w:rPr>
          <w:rFonts w:ascii="Fira Sans" w:hAnsi="Fira Sans"/>
          <w:b/>
          <w:bCs/>
          <w:sz w:val="22"/>
          <w:szCs w:val="22"/>
        </w:rPr>
        <w:t>€</w:t>
      </w:r>
      <w:r w:rsidR="00471AB0">
        <w:rPr>
          <w:rFonts w:ascii="Fira Sans" w:hAnsi="Fira Sans"/>
          <w:b/>
          <w:bCs/>
          <w:sz w:val="22"/>
          <w:szCs w:val="22"/>
        </w:rPr>
        <w:tab/>
      </w:r>
      <w:r w:rsidR="00471AB0">
        <w:rPr>
          <w:rFonts w:ascii="Fira Sans" w:hAnsi="Fira Sans"/>
          <w:b/>
          <w:bCs/>
          <w:sz w:val="22"/>
          <w:szCs w:val="22"/>
        </w:rPr>
        <w:tab/>
      </w:r>
    </w:p>
    <w:p w14:paraId="3F049F5F" w14:textId="77777777" w:rsidR="00471AB0" w:rsidRPr="002F7643" w:rsidRDefault="00471AB0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2F62DE4C" w14:textId="77777777" w:rsidR="00935815" w:rsidRPr="00471AB0" w:rsidRDefault="004567C2">
      <w:pPr>
        <w:jc w:val="both"/>
        <w:rPr>
          <w:rFonts w:ascii="Fira Sans" w:hAnsi="Fira Sans"/>
          <w:bCs/>
          <w:sz w:val="22"/>
          <w:szCs w:val="22"/>
        </w:rPr>
      </w:pPr>
      <w:r w:rsidRPr="00471AB0">
        <w:rPr>
          <w:rFonts w:ascii="Fira Sans" w:hAnsi="Fira Sans"/>
          <w:bCs/>
          <w:sz w:val="22"/>
          <w:szCs w:val="22"/>
        </w:rPr>
        <w:t xml:space="preserve">Indica le </w:t>
      </w:r>
      <w:r w:rsidR="00935815" w:rsidRPr="00471AB0">
        <w:rPr>
          <w:rFonts w:ascii="Fira Sans" w:hAnsi="Fira Sans"/>
          <w:bCs/>
          <w:sz w:val="22"/>
          <w:szCs w:val="22"/>
        </w:rPr>
        <w:t>principali voci di co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9"/>
        <w:gridCol w:w="3079"/>
      </w:tblGrid>
      <w:tr w:rsidR="00935815" w:rsidRPr="002F7643" w14:paraId="33C477D1" w14:textId="77777777" w:rsidTr="00471AB0">
        <w:tc>
          <w:tcPr>
            <w:tcW w:w="6549" w:type="dxa"/>
          </w:tcPr>
          <w:p w14:paraId="7EF6DAD4" w14:textId="77777777" w:rsidR="00935815" w:rsidRPr="002F7643" w:rsidRDefault="00935815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2F7643">
              <w:rPr>
                <w:rFonts w:ascii="Fira Sans" w:hAnsi="Fira Sans"/>
                <w:sz w:val="22"/>
                <w:szCs w:val="22"/>
              </w:rPr>
              <w:t>Descrizione</w:t>
            </w:r>
          </w:p>
        </w:tc>
        <w:tc>
          <w:tcPr>
            <w:tcW w:w="3079" w:type="dxa"/>
          </w:tcPr>
          <w:p w14:paraId="5F35F352" w14:textId="77777777" w:rsidR="00935815" w:rsidRPr="002F7643" w:rsidRDefault="00935815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2F7643">
              <w:rPr>
                <w:rFonts w:ascii="Fira Sans" w:hAnsi="Fira Sans"/>
                <w:sz w:val="22"/>
                <w:szCs w:val="22"/>
              </w:rPr>
              <w:t>Costo</w:t>
            </w:r>
          </w:p>
        </w:tc>
      </w:tr>
      <w:tr w:rsidR="00935815" w:rsidRPr="002F7643" w14:paraId="7F7B3C6E" w14:textId="77777777" w:rsidTr="00471AB0">
        <w:tc>
          <w:tcPr>
            <w:tcW w:w="6549" w:type="dxa"/>
          </w:tcPr>
          <w:p w14:paraId="13355D67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  <w:tc>
          <w:tcPr>
            <w:tcW w:w="3079" w:type="dxa"/>
          </w:tcPr>
          <w:p w14:paraId="014CEF0B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</w:tr>
      <w:tr w:rsidR="00935815" w:rsidRPr="002F7643" w14:paraId="224AE91C" w14:textId="77777777" w:rsidTr="00471AB0">
        <w:tc>
          <w:tcPr>
            <w:tcW w:w="6549" w:type="dxa"/>
          </w:tcPr>
          <w:p w14:paraId="35CA3416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  <w:tc>
          <w:tcPr>
            <w:tcW w:w="3079" w:type="dxa"/>
          </w:tcPr>
          <w:p w14:paraId="293CF334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</w:tr>
      <w:tr w:rsidR="00935815" w:rsidRPr="002F7643" w14:paraId="257FF728" w14:textId="77777777" w:rsidTr="00471AB0">
        <w:tc>
          <w:tcPr>
            <w:tcW w:w="6549" w:type="dxa"/>
          </w:tcPr>
          <w:p w14:paraId="2EDD9B22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  <w:tc>
          <w:tcPr>
            <w:tcW w:w="3079" w:type="dxa"/>
          </w:tcPr>
          <w:p w14:paraId="06953787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</w:tr>
      <w:tr w:rsidR="00935815" w:rsidRPr="002F7643" w14:paraId="0CFCB81B" w14:textId="77777777" w:rsidTr="00471AB0">
        <w:tc>
          <w:tcPr>
            <w:tcW w:w="6549" w:type="dxa"/>
          </w:tcPr>
          <w:p w14:paraId="39398D74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  <w:tc>
          <w:tcPr>
            <w:tcW w:w="3079" w:type="dxa"/>
          </w:tcPr>
          <w:p w14:paraId="6FF45F66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</w:tr>
      <w:tr w:rsidR="00935815" w:rsidRPr="002F7643" w14:paraId="6E735620" w14:textId="77777777" w:rsidTr="00471AB0">
        <w:tc>
          <w:tcPr>
            <w:tcW w:w="6549" w:type="dxa"/>
          </w:tcPr>
          <w:p w14:paraId="562F9496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  <w:tc>
          <w:tcPr>
            <w:tcW w:w="3079" w:type="dxa"/>
          </w:tcPr>
          <w:p w14:paraId="7A6421D8" w14:textId="77777777" w:rsidR="00935815" w:rsidRPr="002F7643" w:rsidRDefault="00935815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</w:tr>
    </w:tbl>
    <w:p w14:paraId="59BBF0CD" w14:textId="77777777" w:rsidR="00935815" w:rsidRDefault="00935815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1A11C6F6" w14:textId="77777777" w:rsidR="00471AB0" w:rsidRPr="002F7643" w:rsidRDefault="00471AB0">
      <w:pPr>
        <w:jc w:val="both"/>
        <w:rPr>
          <w:rFonts w:ascii="Fira Sans" w:hAnsi="Fira Sans"/>
          <w:b/>
          <w:bCs/>
          <w:sz w:val="22"/>
          <w:szCs w:val="22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16"/>
        <w:gridCol w:w="240"/>
      </w:tblGrid>
      <w:tr w:rsidR="00935815" w:rsidRPr="002F7643" w14:paraId="28096B82" w14:textId="77777777" w:rsidTr="00A87541">
        <w:trPr>
          <w:jc w:val="center"/>
        </w:trPr>
        <w:tc>
          <w:tcPr>
            <w:tcW w:w="160" w:type="dxa"/>
            <w:shd w:val="clear" w:color="auto" w:fill="00B050"/>
          </w:tcPr>
          <w:p w14:paraId="370A80B8" w14:textId="77777777" w:rsidR="00935815" w:rsidRPr="002F7643" w:rsidRDefault="00935815">
            <w:pPr>
              <w:pStyle w:val="Titolo2"/>
              <w:tabs>
                <w:tab w:val="center" w:pos="4410"/>
              </w:tabs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116" w:type="dxa"/>
            <w:shd w:val="clear" w:color="auto" w:fill="00B050"/>
          </w:tcPr>
          <w:p w14:paraId="28F8D2E9" w14:textId="77777777" w:rsidR="00935815" w:rsidRPr="002F7643" w:rsidRDefault="00935815" w:rsidP="00471AB0">
            <w:pPr>
              <w:pStyle w:val="Titolo2"/>
              <w:tabs>
                <w:tab w:val="center" w:pos="4410"/>
              </w:tabs>
              <w:rPr>
                <w:rFonts w:ascii="Fira Sans" w:hAnsi="Fira Sans"/>
                <w:sz w:val="22"/>
                <w:szCs w:val="22"/>
              </w:rPr>
            </w:pPr>
          </w:p>
          <w:p w14:paraId="6CBFF3BB" w14:textId="77777777" w:rsidR="00935815" w:rsidRPr="002F7643" w:rsidRDefault="00471AB0" w:rsidP="00471AB0">
            <w:pPr>
              <w:pStyle w:val="Titolo2"/>
              <w:tabs>
                <w:tab w:val="left" w:pos="1380"/>
                <w:tab w:val="center" w:pos="4410"/>
              </w:tabs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ab/>
            </w:r>
            <w:r>
              <w:rPr>
                <w:rFonts w:ascii="Fira Sans" w:hAnsi="Fira Sans"/>
                <w:sz w:val="22"/>
                <w:szCs w:val="22"/>
              </w:rPr>
              <w:tab/>
            </w:r>
            <w:r w:rsidR="00935815" w:rsidRPr="002F7643">
              <w:rPr>
                <w:rFonts w:ascii="Fira Sans" w:hAnsi="Fira Sans"/>
                <w:sz w:val="22"/>
                <w:szCs w:val="22"/>
              </w:rPr>
              <w:t>INFORMAZIONI SULL’ORGANIZZAZIONE</w:t>
            </w:r>
          </w:p>
          <w:p w14:paraId="1AF64AE4" w14:textId="77777777" w:rsidR="00935815" w:rsidRPr="002F7643" w:rsidRDefault="00935815" w:rsidP="00471AB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2F7643">
              <w:rPr>
                <w:rFonts w:ascii="Fira Sans" w:hAnsi="Fira Sans"/>
                <w:sz w:val="22"/>
                <w:szCs w:val="22"/>
              </w:rPr>
              <w:tab/>
            </w:r>
          </w:p>
        </w:tc>
        <w:tc>
          <w:tcPr>
            <w:tcW w:w="240" w:type="dxa"/>
            <w:shd w:val="clear" w:color="auto" w:fill="00B050"/>
          </w:tcPr>
          <w:p w14:paraId="75A3CD57" w14:textId="77777777" w:rsidR="00935815" w:rsidRPr="002F7643" w:rsidRDefault="00935815">
            <w:pPr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</w:tc>
      </w:tr>
    </w:tbl>
    <w:p w14:paraId="0C6E1918" w14:textId="77777777" w:rsidR="00935815" w:rsidRPr="002F7643" w:rsidRDefault="00935815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76C57067" w14:textId="77777777" w:rsidR="00471AB0" w:rsidRDefault="00935815" w:rsidP="00471AB0">
      <w:pPr>
        <w:rPr>
          <w:rFonts w:ascii="Fira Sans" w:hAnsi="Fira Sans"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 xml:space="preserve">Denominazione </w:t>
      </w:r>
      <w:r w:rsidRPr="002F7643">
        <w:rPr>
          <w:rFonts w:ascii="Fira Sans" w:hAnsi="Fira Sans"/>
          <w:bCs/>
          <w:sz w:val="22"/>
          <w:szCs w:val="22"/>
        </w:rPr>
        <w:t>(per esteso ed eventuale acronimo)</w:t>
      </w:r>
      <w:r w:rsidR="00A87541">
        <w:rPr>
          <w:rFonts w:ascii="Fira Sans" w:hAnsi="Fira Sans"/>
          <w:bCs/>
          <w:sz w:val="22"/>
          <w:szCs w:val="22"/>
        </w:rPr>
        <w:t xml:space="preserve"> ……………………………………………………………..</w:t>
      </w:r>
    </w:p>
    <w:p w14:paraId="0F761296" w14:textId="77777777" w:rsidR="00A87541" w:rsidRDefault="00A87541" w:rsidP="00471AB0">
      <w:pPr>
        <w:rPr>
          <w:rFonts w:ascii="Fira Sans" w:hAnsi="Fira Sans"/>
          <w:bCs/>
          <w:sz w:val="22"/>
          <w:szCs w:val="22"/>
        </w:rPr>
      </w:pPr>
    </w:p>
    <w:p w14:paraId="3FB3BF03" w14:textId="77777777" w:rsidR="00935815" w:rsidRPr="002F7643" w:rsidRDefault="00471AB0" w:rsidP="00471AB0">
      <w:pPr>
        <w:rPr>
          <w:rFonts w:ascii="Fira Sans" w:hAnsi="Fira Sans"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A</w:t>
      </w:r>
      <w:r w:rsidR="00935815" w:rsidRPr="002F7643">
        <w:rPr>
          <w:rFonts w:ascii="Fira Sans" w:hAnsi="Fira Sans"/>
          <w:sz w:val="22"/>
          <w:szCs w:val="22"/>
        </w:rPr>
        <w:t>nno di costituzione</w:t>
      </w:r>
      <w:r w:rsidR="00A87541">
        <w:rPr>
          <w:rFonts w:ascii="Fira Sans" w:hAnsi="Fira Sans"/>
          <w:sz w:val="22"/>
          <w:szCs w:val="22"/>
        </w:rPr>
        <w:t xml:space="preserve"> ……………….. </w:t>
      </w:r>
      <w:r w:rsidR="00935815" w:rsidRPr="002F7643">
        <w:rPr>
          <w:rFonts w:ascii="Fira Sans" w:hAnsi="Fira Sans"/>
          <w:sz w:val="22"/>
          <w:szCs w:val="22"/>
        </w:rPr>
        <w:t>Codice fiscale/Partita Iva</w:t>
      </w:r>
      <w:r w:rsidR="00A87541">
        <w:rPr>
          <w:rFonts w:ascii="Fira Sans" w:hAnsi="Fira Sans"/>
          <w:sz w:val="22"/>
          <w:szCs w:val="22"/>
        </w:rPr>
        <w:t>……………………………………………………..</w:t>
      </w:r>
    </w:p>
    <w:p w14:paraId="6DB3AA9B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20A4F851" w14:textId="77777777" w:rsidR="00935815" w:rsidRPr="002F7643" w:rsidRDefault="00935815">
      <w:p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 xml:space="preserve">Sede operativa </w:t>
      </w:r>
      <w:r w:rsidRPr="002F7643">
        <w:rPr>
          <w:rFonts w:ascii="Fira Sans" w:hAnsi="Fira Sans"/>
          <w:sz w:val="22"/>
          <w:szCs w:val="22"/>
        </w:rPr>
        <w:t>nel territorio della provincia:</w:t>
      </w:r>
    </w:p>
    <w:p w14:paraId="73D70693" w14:textId="77777777" w:rsidR="00935815" w:rsidRPr="002F7643" w:rsidRDefault="00935815">
      <w:p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Indirizzo</w:t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  <w:t>CAP</w:t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  <w:t xml:space="preserve">Provincia </w:t>
      </w:r>
    </w:p>
    <w:p w14:paraId="1B243CBA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583A60D8" w14:textId="77777777" w:rsidR="00935815" w:rsidRPr="002F7643" w:rsidRDefault="00935815">
      <w:p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Telefono</w:t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  <w:t>Fax</w:t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  <w:t>E-Mail</w:t>
      </w:r>
    </w:p>
    <w:p w14:paraId="52A21DED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3062F6AC" w14:textId="77777777" w:rsidR="00935815" w:rsidRPr="002F7643" w:rsidRDefault="00935815">
      <w:p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 xml:space="preserve">Sede legale </w:t>
      </w:r>
      <w:r w:rsidRPr="002F7643">
        <w:rPr>
          <w:rFonts w:ascii="Fira Sans" w:hAnsi="Fira Sans"/>
          <w:sz w:val="22"/>
          <w:szCs w:val="22"/>
        </w:rPr>
        <w:t>(se diversa dalla sede operativa):</w:t>
      </w:r>
    </w:p>
    <w:p w14:paraId="5F9DFBB3" w14:textId="77777777" w:rsidR="00935815" w:rsidRPr="002F7643" w:rsidRDefault="00935815">
      <w:p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Indirizzo</w:t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  <w:t>CAP</w:t>
      </w:r>
      <w:r w:rsidRPr="002F7643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  <w:t>Provincia</w:t>
      </w:r>
    </w:p>
    <w:p w14:paraId="4ACDEC5A" w14:textId="77777777" w:rsidR="00935815" w:rsidRPr="002F7643" w:rsidRDefault="00626176">
      <w:p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8734F3" wp14:editId="450710D0">
                <wp:simplePos x="0" y="0"/>
                <wp:positionH relativeFrom="column">
                  <wp:posOffset>3429000</wp:posOffset>
                </wp:positionH>
                <wp:positionV relativeFrom="paragraph">
                  <wp:posOffset>74295</wp:posOffset>
                </wp:positionV>
                <wp:extent cx="0" cy="0"/>
                <wp:effectExtent l="12700" t="10795" r="25400" b="27305"/>
                <wp:wrapNone/>
                <wp:docPr id="4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8D439" id="Line 1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85pt" to="27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bE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SpyDUoq0&#10;oNFOKI6yR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"/>
            </w:pict>
          </mc:Fallback>
        </mc:AlternateContent>
      </w:r>
    </w:p>
    <w:p w14:paraId="58F108DE" w14:textId="77777777" w:rsidR="00935815" w:rsidRDefault="00935815">
      <w:p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Sito Web</w:t>
      </w:r>
    </w:p>
    <w:p w14:paraId="31EE1420" w14:textId="77777777" w:rsidR="0044004F" w:rsidRPr="002F7643" w:rsidRDefault="0044004F">
      <w:pPr>
        <w:rPr>
          <w:rFonts w:ascii="Fira Sans" w:hAnsi="Fira Sans"/>
          <w:sz w:val="22"/>
          <w:szCs w:val="22"/>
        </w:rPr>
      </w:pPr>
    </w:p>
    <w:p w14:paraId="1586E38C" w14:textId="77777777" w:rsidR="00A87541" w:rsidRDefault="00935815">
      <w:pPr>
        <w:pStyle w:val="Corpodeltesto2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Forma giuridica:</w:t>
      </w:r>
      <w:r w:rsidRPr="002F7643">
        <w:rPr>
          <w:rFonts w:ascii="Fira Sans" w:hAnsi="Fira Sans"/>
          <w:sz w:val="22"/>
          <w:szCs w:val="22"/>
        </w:rPr>
        <w:tab/>
      </w:r>
    </w:p>
    <w:p w14:paraId="72D4361E" w14:textId="77777777" w:rsidR="00A87541" w:rsidRDefault="00A87541">
      <w:pPr>
        <w:pStyle w:val="Corpodeltesto2"/>
        <w:rPr>
          <w:rFonts w:ascii="Fira Sans" w:hAnsi="Fira Sans"/>
          <w:sz w:val="22"/>
          <w:szCs w:val="22"/>
        </w:rPr>
      </w:pPr>
    </w:p>
    <w:p w14:paraId="522D08F2" w14:textId="77777777" w:rsidR="0044004F" w:rsidRDefault="0044004F" w:rsidP="0044004F">
      <w:pPr>
        <w:pStyle w:val="Corpodeltesto2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Iscrizione all’albo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N.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del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</w:p>
    <w:p w14:paraId="24BD030F" w14:textId="77777777" w:rsidR="00935815" w:rsidRDefault="00935815" w:rsidP="0044004F">
      <w:pPr>
        <w:pStyle w:val="Corpodeltesto2"/>
        <w:rPr>
          <w:rFonts w:ascii="Fira Sans" w:hAnsi="Fira Sans"/>
          <w:sz w:val="22"/>
          <w:szCs w:val="22"/>
        </w:rPr>
      </w:pPr>
    </w:p>
    <w:p w14:paraId="022B1372" w14:textId="77777777" w:rsidR="00935815" w:rsidRPr="002F7643" w:rsidRDefault="00935815">
      <w:pPr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Legale rappresentante:</w:t>
      </w:r>
    </w:p>
    <w:p w14:paraId="4995AA58" w14:textId="77777777" w:rsidR="00935815" w:rsidRPr="002F7643" w:rsidRDefault="00935815">
      <w:pPr>
        <w:tabs>
          <w:tab w:val="left" w:pos="3210"/>
        </w:tabs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Cognome</w:t>
      </w:r>
      <w:r w:rsidRPr="002F7643">
        <w:rPr>
          <w:rFonts w:ascii="Fira Sans" w:hAnsi="Fira Sans"/>
          <w:sz w:val="22"/>
          <w:szCs w:val="22"/>
        </w:rPr>
        <w:tab/>
      </w:r>
      <w:r w:rsidR="0096126C">
        <w:rPr>
          <w:rFonts w:ascii="Fira Sans" w:hAnsi="Fira Sans"/>
          <w:sz w:val="22"/>
          <w:szCs w:val="22"/>
        </w:rPr>
        <w:tab/>
      </w:r>
      <w:r w:rsidR="0096126C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>Nome</w:t>
      </w:r>
    </w:p>
    <w:p w14:paraId="0DB4D913" w14:textId="77777777" w:rsidR="00935815" w:rsidRPr="002F7643" w:rsidRDefault="00935815">
      <w:pPr>
        <w:tabs>
          <w:tab w:val="center" w:pos="4819"/>
          <w:tab w:val="left" w:pos="4956"/>
          <w:tab w:val="left" w:pos="6180"/>
        </w:tabs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lastRenderedPageBreak/>
        <w:t>Indirizzo</w:t>
      </w:r>
      <w:r w:rsidR="0096126C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>CAP</w:t>
      </w:r>
      <w:r w:rsidRPr="002F7643">
        <w:rPr>
          <w:rFonts w:ascii="Fira Sans" w:hAnsi="Fira Sans"/>
          <w:sz w:val="22"/>
          <w:szCs w:val="22"/>
        </w:rPr>
        <w:tab/>
      </w:r>
      <w:r w:rsidR="0096126C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>Provincia</w:t>
      </w:r>
    </w:p>
    <w:p w14:paraId="6DF875FB" w14:textId="77777777" w:rsidR="00935815" w:rsidRPr="002F7643" w:rsidRDefault="00935815">
      <w:pPr>
        <w:tabs>
          <w:tab w:val="left" w:pos="2580"/>
          <w:tab w:val="left" w:pos="2832"/>
          <w:tab w:val="center" w:pos="4819"/>
        </w:tabs>
        <w:rPr>
          <w:rFonts w:ascii="Fira Sans" w:hAnsi="Fira Sans"/>
          <w:sz w:val="22"/>
          <w:szCs w:val="22"/>
          <w:u w:val="single"/>
        </w:rPr>
      </w:pPr>
      <w:r w:rsidRPr="002F7643">
        <w:rPr>
          <w:rFonts w:ascii="Fira Sans" w:hAnsi="Fira Sans"/>
          <w:sz w:val="22"/>
          <w:szCs w:val="22"/>
        </w:rPr>
        <w:t>Telefono</w:t>
      </w:r>
      <w:r w:rsidR="0096126C" w:rsidRPr="0096126C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 xml:space="preserve">Fax </w:t>
      </w:r>
      <w:r w:rsidR="0096126C" w:rsidRPr="0096126C">
        <w:rPr>
          <w:rFonts w:ascii="Fira Sans" w:hAnsi="Fira Sans"/>
          <w:sz w:val="22"/>
          <w:szCs w:val="22"/>
        </w:rPr>
        <w:tab/>
      </w:r>
      <w:r w:rsidR="0096126C">
        <w:rPr>
          <w:rFonts w:ascii="Fira Sans" w:hAnsi="Fira Sans"/>
          <w:sz w:val="22"/>
          <w:szCs w:val="22"/>
        </w:rPr>
        <w:t xml:space="preserve">     </w:t>
      </w:r>
      <w:r w:rsidRPr="002F7643">
        <w:rPr>
          <w:rFonts w:ascii="Fira Sans" w:hAnsi="Fira Sans"/>
          <w:sz w:val="22"/>
          <w:szCs w:val="22"/>
        </w:rPr>
        <w:t xml:space="preserve">E-Mail </w:t>
      </w:r>
      <w:r w:rsidR="0096126C">
        <w:rPr>
          <w:rFonts w:ascii="Fira Sans" w:hAnsi="Fira Sans"/>
          <w:sz w:val="22"/>
          <w:szCs w:val="22"/>
        </w:rPr>
        <w:tab/>
      </w:r>
      <w:r w:rsidR="0096126C">
        <w:rPr>
          <w:rFonts w:ascii="Fira Sans" w:hAnsi="Fira Sans"/>
          <w:sz w:val="22"/>
          <w:szCs w:val="22"/>
        </w:rPr>
        <w:tab/>
      </w:r>
    </w:p>
    <w:p w14:paraId="6FD31458" w14:textId="77777777" w:rsidR="00935815" w:rsidRPr="002F7643" w:rsidRDefault="00935815">
      <w:pPr>
        <w:tabs>
          <w:tab w:val="left" w:pos="2580"/>
          <w:tab w:val="left" w:pos="2832"/>
          <w:tab w:val="center" w:pos="4819"/>
        </w:tabs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Qualifica nell’Organizzazione</w:t>
      </w:r>
    </w:p>
    <w:p w14:paraId="0FC05F0B" w14:textId="77777777" w:rsidR="00935815" w:rsidRPr="002F7643" w:rsidRDefault="00935815">
      <w:pPr>
        <w:tabs>
          <w:tab w:val="left" w:pos="2580"/>
          <w:tab w:val="left" w:pos="2832"/>
          <w:tab w:val="center" w:pos="4819"/>
        </w:tabs>
        <w:rPr>
          <w:rFonts w:ascii="Fira Sans" w:hAnsi="Fira Sans"/>
          <w:sz w:val="22"/>
          <w:szCs w:val="22"/>
        </w:rPr>
      </w:pPr>
    </w:p>
    <w:p w14:paraId="620AF233" w14:textId="77777777" w:rsidR="00935815" w:rsidRPr="002F7643" w:rsidRDefault="00935815">
      <w:pPr>
        <w:tabs>
          <w:tab w:val="left" w:pos="2580"/>
          <w:tab w:val="left" w:pos="2832"/>
          <w:tab w:val="center" w:pos="4819"/>
        </w:tabs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 xml:space="preserve">Referente per la richiesta di finanziamento </w:t>
      </w:r>
      <w:r w:rsidRPr="002F7643">
        <w:rPr>
          <w:rFonts w:ascii="Fira Sans" w:hAnsi="Fira Sans"/>
          <w:sz w:val="22"/>
          <w:szCs w:val="22"/>
        </w:rPr>
        <w:t>(se diverso dal legale rappresentante):</w:t>
      </w:r>
    </w:p>
    <w:p w14:paraId="58FA7A20" w14:textId="77777777" w:rsidR="00935815" w:rsidRPr="002F7643" w:rsidRDefault="00935815">
      <w:pPr>
        <w:tabs>
          <w:tab w:val="left" w:pos="3270"/>
        </w:tabs>
        <w:rPr>
          <w:rFonts w:ascii="Fira Sans" w:hAnsi="Fira Sans"/>
          <w:sz w:val="22"/>
          <w:szCs w:val="22"/>
          <w:u w:val="single"/>
        </w:rPr>
      </w:pPr>
      <w:r w:rsidRPr="002F7643">
        <w:rPr>
          <w:rFonts w:ascii="Fira Sans" w:hAnsi="Fira Sans"/>
          <w:sz w:val="22"/>
          <w:szCs w:val="22"/>
        </w:rPr>
        <w:t>Cognome</w:t>
      </w:r>
      <w:r w:rsidRPr="0096126C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</w:rPr>
        <w:tab/>
        <w:t>Nome</w:t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2F7643">
        <w:rPr>
          <w:rFonts w:ascii="Fira Sans" w:hAnsi="Fira Sans"/>
          <w:sz w:val="22"/>
          <w:szCs w:val="22"/>
          <w:u w:val="single"/>
        </w:rPr>
        <w:t xml:space="preserve">   </w:t>
      </w:r>
    </w:p>
    <w:p w14:paraId="1C2BF12C" w14:textId="77777777" w:rsidR="00935815" w:rsidRPr="0096126C" w:rsidRDefault="00935815">
      <w:pPr>
        <w:tabs>
          <w:tab w:val="center" w:pos="4819"/>
          <w:tab w:val="left" w:pos="4956"/>
          <w:tab w:val="left" w:pos="6300"/>
        </w:tabs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Indirizzo</w:t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  <w:t>CAP</w:t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  <w:t>Provincia</w:t>
      </w:r>
      <w:r w:rsidR="0096126C">
        <w:rPr>
          <w:rFonts w:ascii="Fira Sans" w:hAnsi="Fira Sans"/>
          <w:sz w:val="22"/>
          <w:szCs w:val="22"/>
        </w:rPr>
        <w:tab/>
      </w:r>
      <w:r w:rsidR="0096126C">
        <w:rPr>
          <w:rFonts w:ascii="Fira Sans" w:hAnsi="Fira Sans"/>
          <w:sz w:val="22"/>
          <w:szCs w:val="22"/>
        </w:rPr>
        <w:tab/>
      </w:r>
    </w:p>
    <w:p w14:paraId="5CCFECC4" w14:textId="77777777" w:rsidR="00935815" w:rsidRPr="0096126C" w:rsidRDefault="00935815">
      <w:pPr>
        <w:tabs>
          <w:tab w:val="left" w:pos="2625"/>
          <w:tab w:val="left" w:pos="2832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685"/>
        </w:tabs>
        <w:rPr>
          <w:rFonts w:ascii="Fira Sans" w:hAnsi="Fira Sans"/>
          <w:sz w:val="22"/>
          <w:szCs w:val="22"/>
        </w:rPr>
      </w:pPr>
      <w:r w:rsidRPr="0096126C">
        <w:rPr>
          <w:rFonts w:ascii="Fira Sans" w:hAnsi="Fira Sans"/>
          <w:sz w:val="22"/>
          <w:szCs w:val="22"/>
        </w:rPr>
        <w:t>Telefono</w:t>
      </w:r>
      <w:r w:rsidRPr="0096126C">
        <w:rPr>
          <w:rFonts w:ascii="Fira Sans" w:hAnsi="Fira Sans"/>
          <w:sz w:val="22"/>
          <w:szCs w:val="22"/>
        </w:rPr>
        <w:tab/>
        <w:t>Fax</w:t>
      </w:r>
      <w:r w:rsidRPr="0096126C">
        <w:rPr>
          <w:rFonts w:ascii="Fira Sans" w:hAnsi="Fira Sans"/>
          <w:sz w:val="22"/>
          <w:szCs w:val="22"/>
        </w:rPr>
        <w:tab/>
        <w:t>E-Mail</w:t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  <w:r w:rsidRPr="0096126C">
        <w:rPr>
          <w:rFonts w:ascii="Fira Sans" w:hAnsi="Fira Sans"/>
          <w:sz w:val="22"/>
          <w:szCs w:val="22"/>
        </w:rPr>
        <w:tab/>
      </w:r>
    </w:p>
    <w:p w14:paraId="2FBAF57E" w14:textId="77777777" w:rsidR="00935815" w:rsidRPr="0096126C" w:rsidRDefault="00935815">
      <w:pPr>
        <w:tabs>
          <w:tab w:val="left" w:pos="2625"/>
          <w:tab w:val="left" w:pos="2832"/>
          <w:tab w:val="center" w:pos="4819"/>
        </w:tabs>
        <w:rPr>
          <w:rFonts w:ascii="Fira Sans" w:hAnsi="Fira Sans"/>
          <w:sz w:val="22"/>
          <w:szCs w:val="22"/>
        </w:rPr>
      </w:pPr>
      <w:r w:rsidRPr="0096126C">
        <w:rPr>
          <w:rFonts w:ascii="Fira Sans" w:hAnsi="Fira Sans"/>
          <w:sz w:val="22"/>
          <w:szCs w:val="22"/>
        </w:rPr>
        <w:t>Qualifica nell’Organizzazione</w:t>
      </w:r>
    </w:p>
    <w:p w14:paraId="3268B7E5" w14:textId="77777777" w:rsidR="00935815" w:rsidRPr="002F7643" w:rsidRDefault="00935815">
      <w:pPr>
        <w:tabs>
          <w:tab w:val="left" w:pos="2625"/>
          <w:tab w:val="left" w:pos="2832"/>
          <w:tab w:val="center" w:pos="4819"/>
        </w:tabs>
        <w:rPr>
          <w:rFonts w:ascii="Fira Sans" w:hAnsi="Fira Sans"/>
          <w:b/>
          <w:bCs/>
          <w:sz w:val="22"/>
          <w:szCs w:val="22"/>
        </w:rPr>
      </w:pPr>
    </w:p>
    <w:p w14:paraId="76638CDA" w14:textId="77777777" w:rsidR="0096126C" w:rsidRDefault="00935815">
      <w:pPr>
        <w:tabs>
          <w:tab w:val="left" w:pos="2625"/>
          <w:tab w:val="left" w:pos="2832"/>
          <w:tab w:val="center" w:pos="4819"/>
        </w:tabs>
        <w:jc w:val="both"/>
        <w:rPr>
          <w:rFonts w:ascii="Fira Sans" w:hAnsi="Fira Sans"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 xml:space="preserve">Breve presentazione dell’Organizzazione </w:t>
      </w:r>
      <w:r w:rsidRPr="002F7643">
        <w:rPr>
          <w:rFonts w:ascii="Fira Sans" w:hAnsi="Fira Sans"/>
          <w:bCs/>
          <w:sz w:val="22"/>
          <w:szCs w:val="22"/>
        </w:rPr>
        <w:t xml:space="preserve">(massimo 100 parole), </w:t>
      </w:r>
      <w:r w:rsidR="0096126C">
        <w:rPr>
          <w:rFonts w:ascii="Fira Sans" w:hAnsi="Fira Sans"/>
          <w:bCs/>
          <w:sz w:val="22"/>
          <w:szCs w:val="22"/>
        </w:rPr>
        <w:t>esplicitando:</w:t>
      </w:r>
    </w:p>
    <w:p w14:paraId="641F7E08" w14:textId="77777777" w:rsidR="00935815" w:rsidRPr="002F7643" w:rsidRDefault="00935815">
      <w:pPr>
        <w:numPr>
          <w:ilvl w:val="0"/>
          <w:numId w:val="1"/>
        </w:numPr>
        <w:tabs>
          <w:tab w:val="left" w:pos="2625"/>
          <w:tab w:val="left" w:pos="2832"/>
          <w:tab w:val="center" w:pos="4819"/>
        </w:tabs>
        <w:rPr>
          <w:rFonts w:ascii="Fira Sans" w:hAnsi="Fira Sans"/>
          <w:bCs/>
          <w:sz w:val="22"/>
          <w:szCs w:val="22"/>
        </w:rPr>
      </w:pPr>
      <w:r w:rsidRPr="002F7643">
        <w:rPr>
          <w:rFonts w:ascii="Fira Sans" w:hAnsi="Fira Sans"/>
          <w:bCs/>
          <w:sz w:val="22"/>
          <w:szCs w:val="22"/>
        </w:rPr>
        <w:t>storia</w:t>
      </w:r>
    </w:p>
    <w:p w14:paraId="2732D60B" w14:textId="77777777" w:rsidR="00935815" w:rsidRPr="002F7643" w:rsidRDefault="00935815">
      <w:pPr>
        <w:numPr>
          <w:ilvl w:val="0"/>
          <w:numId w:val="1"/>
        </w:numPr>
        <w:tabs>
          <w:tab w:val="left" w:pos="2625"/>
          <w:tab w:val="left" w:pos="2832"/>
          <w:tab w:val="center" w:pos="4819"/>
        </w:tabs>
        <w:jc w:val="both"/>
        <w:rPr>
          <w:rFonts w:ascii="Fira Sans" w:hAnsi="Fira Sans"/>
          <w:bCs/>
          <w:sz w:val="22"/>
          <w:szCs w:val="22"/>
        </w:rPr>
      </w:pPr>
      <w:r w:rsidRPr="002F7643">
        <w:rPr>
          <w:rFonts w:ascii="Fira Sans" w:hAnsi="Fira Sans"/>
          <w:bCs/>
          <w:sz w:val="22"/>
          <w:szCs w:val="22"/>
        </w:rPr>
        <w:t>finalità e valori</w:t>
      </w:r>
    </w:p>
    <w:p w14:paraId="644A355E" w14:textId="77777777" w:rsidR="00935815" w:rsidRPr="002F7643" w:rsidRDefault="00935815">
      <w:pPr>
        <w:numPr>
          <w:ilvl w:val="0"/>
          <w:numId w:val="1"/>
        </w:numPr>
        <w:tabs>
          <w:tab w:val="left" w:pos="2625"/>
          <w:tab w:val="left" w:pos="2832"/>
          <w:tab w:val="center" w:pos="4819"/>
        </w:tabs>
        <w:jc w:val="both"/>
        <w:rPr>
          <w:rFonts w:ascii="Fira Sans" w:hAnsi="Fira Sans"/>
          <w:bCs/>
          <w:sz w:val="22"/>
          <w:szCs w:val="22"/>
        </w:rPr>
      </w:pPr>
      <w:r w:rsidRPr="002F7643">
        <w:rPr>
          <w:rFonts w:ascii="Fira Sans" w:hAnsi="Fira Sans"/>
          <w:bCs/>
          <w:sz w:val="22"/>
          <w:szCs w:val="22"/>
        </w:rPr>
        <w:t>principali programmi ed attività</w:t>
      </w:r>
    </w:p>
    <w:p w14:paraId="0DEE3B08" w14:textId="77777777" w:rsidR="00B07E68" w:rsidRPr="0096126C" w:rsidRDefault="00B07E68">
      <w:pPr>
        <w:rPr>
          <w:rFonts w:ascii="Fira Sans" w:hAnsi="Fira Sans"/>
          <w:sz w:val="22"/>
          <w:szCs w:val="22"/>
        </w:rPr>
      </w:pPr>
    </w:p>
    <w:p w14:paraId="075B5A42" w14:textId="77777777" w:rsidR="0096126C" w:rsidRPr="0096126C" w:rsidRDefault="0096126C">
      <w:pPr>
        <w:rPr>
          <w:rFonts w:ascii="Fira Sans" w:hAnsi="Fira Sans"/>
          <w:sz w:val="22"/>
          <w:szCs w:val="22"/>
        </w:rPr>
      </w:pPr>
    </w:p>
    <w:p w14:paraId="56A239DE" w14:textId="77777777" w:rsidR="0096126C" w:rsidRPr="0096126C" w:rsidRDefault="0096126C">
      <w:pPr>
        <w:rPr>
          <w:rFonts w:ascii="Fira Sans" w:hAnsi="Fira Sans"/>
          <w:sz w:val="22"/>
          <w:szCs w:val="22"/>
        </w:rPr>
      </w:pPr>
    </w:p>
    <w:p w14:paraId="2892D3B7" w14:textId="77777777" w:rsidR="0096126C" w:rsidRPr="0096126C" w:rsidRDefault="0096126C">
      <w:pPr>
        <w:rPr>
          <w:rFonts w:ascii="Fira Sans" w:hAnsi="Fira Sans"/>
          <w:sz w:val="22"/>
          <w:szCs w:val="22"/>
        </w:rPr>
      </w:pPr>
    </w:p>
    <w:p w14:paraId="23D0D3B2" w14:textId="77777777" w:rsidR="0096126C" w:rsidRPr="0096126C" w:rsidRDefault="0096126C">
      <w:pPr>
        <w:rPr>
          <w:rFonts w:ascii="Fira Sans" w:hAnsi="Fira Sans"/>
          <w:sz w:val="22"/>
          <w:szCs w:val="22"/>
        </w:rPr>
      </w:pPr>
    </w:p>
    <w:p w14:paraId="1D5620B1" w14:textId="77777777" w:rsidR="0096126C" w:rsidRPr="0096126C" w:rsidRDefault="0096126C">
      <w:pPr>
        <w:rPr>
          <w:rFonts w:ascii="Fira Sans" w:hAnsi="Fira Sans"/>
          <w:sz w:val="22"/>
          <w:szCs w:val="22"/>
        </w:rPr>
      </w:pPr>
    </w:p>
    <w:p w14:paraId="0C30F5A7" w14:textId="77777777" w:rsidR="0096126C" w:rsidRPr="0096126C" w:rsidRDefault="0096126C">
      <w:pPr>
        <w:rPr>
          <w:rFonts w:ascii="Fira Sans" w:hAnsi="Fira Sans"/>
          <w:sz w:val="22"/>
          <w:szCs w:val="22"/>
        </w:rPr>
      </w:pPr>
    </w:p>
    <w:p w14:paraId="4D4CC8DB" w14:textId="77777777" w:rsidR="00935815" w:rsidRPr="0096126C" w:rsidRDefault="00935815">
      <w:pPr>
        <w:rPr>
          <w:rFonts w:ascii="Fira Sans" w:hAnsi="Fira Sans"/>
          <w:sz w:val="22"/>
          <w:szCs w:val="22"/>
        </w:rPr>
      </w:pPr>
    </w:p>
    <w:p w14:paraId="15C25473" w14:textId="77777777" w:rsidR="00935815" w:rsidRPr="0096126C" w:rsidRDefault="00935815">
      <w:pPr>
        <w:rPr>
          <w:rFonts w:ascii="Fira Sans" w:hAnsi="Fira Sans"/>
          <w:sz w:val="22"/>
          <w:szCs w:val="22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35815" w:rsidRPr="002F7643" w14:paraId="475EEF6E" w14:textId="77777777" w:rsidTr="0096126C">
        <w:trPr>
          <w:trHeight w:val="720"/>
        </w:trPr>
        <w:tc>
          <w:tcPr>
            <w:tcW w:w="9778" w:type="dxa"/>
            <w:shd w:val="clear" w:color="auto" w:fill="00B050"/>
          </w:tcPr>
          <w:p w14:paraId="5B2E7FEA" w14:textId="77777777" w:rsidR="00935815" w:rsidRPr="002F7643" w:rsidRDefault="00935815">
            <w:pPr>
              <w:tabs>
                <w:tab w:val="left" w:pos="2625"/>
                <w:tab w:val="left" w:pos="2832"/>
                <w:tab w:val="center" w:pos="4819"/>
              </w:tabs>
              <w:jc w:val="both"/>
              <w:rPr>
                <w:rFonts w:ascii="Fira Sans" w:hAnsi="Fira Sans"/>
                <w:bCs/>
                <w:sz w:val="22"/>
                <w:szCs w:val="22"/>
              </w:rPr>
            </w:pPr>
          </w:p>
          <w:p w14:paraId="21EE206E" w14:textId="77777777" w:rsidR="00935815" w:rsidRPr="002F7643" w:rsidRDefault="00935815">
            <w:pPr>
              <w:pStyle w:val="Titolo5"/>
              <w:rPr>
                <w:rFonts w:ascii="Fira Sans" w:hAnsi="Fira Sans"/>
                <w:sz w:val="22"/>
                <w:szCs w:val="22"/>
              </w:rPr>
            </w:pPr>
            <w:r w:rsidRPr="002F7643">
              <w:rPr>
                <w:rFonts w:ascii="Fira Sans" w:hAnsi="Fira Sans"/>
                <w:sz w:val="22"/>
                <w:szCs w:val="22"/>
              </w:rPr>
              <w:t>INFORMAZIONI SUL PROGETTO</w:t>
            </w:r>
          </w:p>
        </w:tc>
      </w:tr>
    </w:tbl>
    <w:p w14:paraId="20143624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426DBB20" w14:textId="77777777" w:rsidR="00935815" w:rsidRPr="002F7643" w:rsidRDefault="0096126C">
      <w:pPr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Titolo del Progetto: </w:t>
      </w:r>
    </w:p>
    <w:p w14:paraId="06B08F5F" w14:textId="77777777" w:rsidR="00935815" w:rsidRPr="002F7643" w:rsidRDefault="0096126C">
      <w:pPr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S</w:t>
      </w:r>
      <w:r w:rsidR="00935815" w:rsidRPr="002F7643">
        <w:rPr>
          <w:rFonts w:ascii="Fira Sans" w:hAnsi="Fira Sans"/>
          <w:b/>
          <w:bCs/>
          <w:sz w:val="22"/>
          <w:szCs w:val="22"/>
        </w:rPr>
        <w:t>ettore nel quale si realizza il Progetto:</w:t>
      </w:r>
    </w:p>
    <w:p w14:paraId="3E78F3B2" w14:textId="77777777" w:rsidR="00935815" w:rsidRPr="002F7643" w:rsidRDefault="00935815" w:rsidP="00935815">
      <w:pPr>
        <w:numPr>
          <w:ilvl w:val="0"/>
          <w:numId w:val="5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cultura e arte</w:t>
      </w:r>
    </w:p>
    <w:p w14:paraId="4129D8BE" w14:textId="77777777" w:rsidR="00935815" w:rsidRPr="002F7643" w:rsidRDefault="00935815" w:rsidP="00935815">
      <w:pPr>
        <w:numPr>
          <w:ilvl w:val="0"/>
          <w:numId w:val="5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tutela e valorizzazione dei beni culturali ed artistici</w:t>
      </w:r>
    </w:p>
    <w:p w14:paraId="7D6CCC22" w14:textId="77777777" w:rsidR="00935815" w:rsidRDefault="00935815" w:rsidP="00935815">
      <w:pPr>
        <w:numPr>
          <w:ilvl w:val="0"/>
          <w:numId w:val="5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istruzione ed educazione</w:t>
      </w:r>
    </w:p>
    <w:p w14:paraId="51E02FC2" w14:textId="77777777" w:rsidR="001946A8" w:rsidRDefault="001946A8" w:rsidP="00935815">
      <w:pPr>
        <w:numPr>
          <w:ilvl w:val="0"/>
          <w:numId w:val="5"/>
        </w:numPr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ociale</w:t>
      </w:r>
    </w:p>
    <w:p w14:paraId="2095059D" w14:textId="77777777" w:rsidR="001946A8" w:rsidRPr="002F7643" w:rsidRDefault="00DB7097" w:rsidP="00935815">
      <w:pPr>
        <w:numPr>
          <w:ilvl w:val="0"/>
          <w:numId w:val="5"/>
        </w:numPr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rtisti</w:t>
      </w:r>
      <w:r w:rsidR="001946A8">
        <w:rPr>
          <w:rFonts w:ascii="Fira Sans" w:hAnsi="Fira Sans"/>
          <w:sz w:val="22"/>
          <w:szCs w:val="22"/>
        </w:rPr>
        <w:t>co e tempo libero</w:t>
      </w:r>
    </w:p>
    <w:p w14:paraId="10050D3D" w14:textId="77777777" w:rsidR="00935815" w:rsidRPr="002F7643" w:rsidRDefault="00935815" w:rsidP="00935815">
      <w:pPr>
        <w:numPr>
          <w:ilvl w:val="0"/>
          <w:numId w:val="5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ricerca</w:t>
      </w:r>
    </w:p>
    <w:p w14:paraId="2CD98F4A" w14:textId="77777777" w:rsidR="00935815" w:rsidRPr="002F7643" w:rsidRDefault="00935815" w:rsidP="00935815">
      <w:pPr>
        <w:numPr>
          <w:ilvl w:val="0"/>
          <w:numId w:val="5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ambiente</w:t>
      </w:r>
    </w:p>
    <w:p w14:paraId="315AD137" w14:textId="77777777" w:rsidR="00B07E68" w:rsidRPr="002F7643" w:rsidRDefault="00B07E68" w:rsidP="00B07E68">
      <w:pPr>
        <w:ind w:left="2124"/>
        <w:rPr>
          <w:rFonts w:ascii="Fira Sans" w:hAnsi="Fira Sans"/>
          <w:b/>
          <w:bCs/>
          <w:sz w:val="22"/>
          <w:szCs w:val="22"/>
        </w:rPr>
      </w:pPr>
    </w:p>
    <w:p w14:paraId="041901D4" w14:textId="77777777" w:rsidR="00B07E68" w:rsidRPr="002F7643" w:rsidRDefault="00B07E68" w:rsidP="00B07E68">
      <w:pPr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Beneficiari principali del Progetto:</w:t>
      </w:r>
    </w:p>
    <w:p w14:paraId="4E67C322" w14:textId="77777777" w:rsidR="00B07E68" w:rsidRPr="002F7643" w:rsidRDefault="00B07E68" w:rsidP="00B07E68">
      <w:pPr>
        <w:numPr>
          <w:ilvl w:val="0"/>
          <w:numId w:val="6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minori</w:t>
      </w:r>
    </w:p>
    <w:p w14:paraId="7DB5D420" w14:textId="77777777" w:rsidR="00B07E68" w:rsidRPr="002F7643" w:rsidRDefault="00B07E68" w:rsidP="00B07E68">
      <w:pPr>
        <w:numPr>
          <w:ilvl w:val="0"/>
          <w:numId w:val="6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giovani</w:t>
      </w:r>
    </w:p>
    <w:p w14:paraId="4397DB97" w14:textId="77777777" w:rsidR="00B07E68" w:rsidRPr="002F7643" w:rsidRDefault="00B07E68" w:rsidP="00B07E68">
      <w:pPr>
        <w:numPr>
          <w:ilvl w:val="0"/>
          <w:numId w:val="6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anziani</w:t>
      </w:r>
    </w:p>
    <w:p w14:paraId="33D01562" w14:textId="77777777" w:rsidR="00B07E68" w:rsidRPr="002F7643" w:rsidRDefault="00B07E68" w:rsidP="00B07E68">
      <w:pPr>
        <w:numPr>
          <w:ilvl w:val="0"/>
          <w:numId w:val="6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famiglia</w:t>
      </w:r>
    </w:p>
    <w:p w14:paraId="50D12F29" w14:textId="77777777" w:rsidR="00B07E68" w:rsidRPr="002F7643" w:rsidRDefault="00B07E68" w:rsidP="00B07E68">
      <w:pPr>
        <w:numPr>
          <w:ilvl w:val="0"/>
          <w:numId w:val="6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isabili</w:t>
      </w:r>
    </w:p>
    <w:p w14:paraId="040B1A94" w14:textId="77777777" w:rsidR="00B07E68" w:rsidRPr="002F7643" w:rsidRDefault="00B07E68" w:rsidP="00B07E68">
      <w:pPr>
        <w:numPr>
          <w:ilvl w:val="0"/>
          <w:numId w:val="6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l’intera comunità</w:t>
      </w:r>
    </w:p>
    <w:p w14:paraId="39075BB6" w14:textId="77777777" w:rsidR="00B07E68" w:rsidRPr="002F7643" w:rsidRDefault="00B07E68" w:rsidP="00B07E68">
      <w:pPr>
        <w:numPr>
          <w:ilvl w:val="0"/>
          <w:numId w:val="6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altri</w:t>
      </w:r>
      <w:r w:rsidRPr="002F7643">
        <w:rPr>
          <w:rFonts w:ascii="Fira Sans" w:hAnsi="Fira Sans"/>
          <w:sz w:val="22"/>
          <w:szCs w:val="22"/>
          <w:u w:val="single"/>
        </w:rPr>
        <w:tab/>
      </w:r>
      <w:r w:rsidRPr="002F7643">
        <w:rPr>
          <w:rFonts w:ascii="Fira Sans" w:hAnsi="Fira Sans"/>
          <w:sz w:val="22"/>
          <w:szCs w:val="22"/>
          <w:u w:val="single"/>
        </w:rPr>
        <w:tab/>
      </w:r>
      <w:r w:rsidRPr="002F7643">
        <w:rPr>
          <w:rFonts w:ascii="Fira Sans" w:hAnsi="Fira Sans"/>
          <w:sz w:val="22"/>
          <w:szCs w:val="22"/>
          <w:u w:val="single"/>
        </w:rPr>
        <w:tab/>
      </w:r>
      <w:r w:rsidRPr="002F7643">
        <w:rPr>
          <w:rFonts w:ascii="Fira Sans" w:hAnsi="Fira Sans"/>
          <w:sz w:val="22"/>
          <w:szCs w:val="22"/>
          <w:u w:val="single"/>
        </w:rPr>
        <w:tab/>
      </w:r>
      <w:r w:rsidRPr="002F7643">
        <w:rPr>
          <w:rFonts w:ascii="Fira Sans" w:hAnsi="Fira Sans"/>
          <w:sz w:val="22"/>
          <w:szCs w:val="22"/>
          <w:u w:val="single"/>
        </w:rPr>
        <w:tab/>
      </w:r>
    </w:p>
    <w:p w14:paraId="6A561494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03606C34" w14:textId="77777777" w:rsidR="00B07E68" w:rsidRPr="002F7643" w:rsidRDefault="00B07E68" w:rsidP="0096126C">
      <w:pPr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In totale, quanti si prevede che saranno i beneficiari del progetto?</w:t>
      </w:r>
    </w:p>
    <w:p w14:paraId="2523B2BA" w14:textId="77777777" w:rsidR="00B07E68" w:rsidRPr="002F7643" w:rsidRDefault="00B07E68" w:rsidP="001946A8">
      <w:pPr>
        <w:rPr>
          <w:rFonts w:ascii="Fira Sans" w:hAnsi="Fira Sans"/>
          <w:b/>
          <w:bCs/>
          <w:sz w:val="22"/>
          <w:szCs w:val="22"/>
        </w:rPr>
      </w:pPr>
    </w:p>
    <w:p w14:paraId="658C4702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 xml:space="preserve">Descrizione sintetica del Progetto </w:t>
      </w:r>
      <w:r w:rsidRPr="002F7643">
        <w:rPr>
          <w:rFonts w:ascii="Fira Sans" w:hAnsi="Fira Sans"/>
          <w:sz w:val="22"/>
          <w:szCs w:val="22"/>
        </w:rPr>
        <w:t>esplicitando:</w:t>
      </w:r>
    </w:p>
    <w:p w14:paraId="518D15D5" w14:textId="77777777" w:rsidR="00B07E68" w:rsidRPr="002F7643" w:rsidRDefault="00B07E68" w:rsidP="00B07E68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escrizione del bisogno e motivazioni da cui trae origine il Progetto;</w:t>
      </w:r>
    </w:p>
    <w:p w14:paraId="2C8B5AC1" w14:textId="77777777" w:rsidR="00B07E68" w:rsidRPr="002F7643" w:rsidRDefault="00B07E68" w:rsidP="00B07E68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obiettivi specifici del Progetto;</w:t>
      </w:r>
    </w:p>
    <w:p w14:paraId="792577CD" w14:textId="77777777" w:rsidR="00B07E68" w:rsidRPr="002F7643" w:rsidRDefault="00B07E68" w:rsidP="00B07E68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modalità di realizzazione.</w:t>
      </w:r>
    </w:p>
    <w:p w14:paraId="2D71DD93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044E0BAD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412292F6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666CBA29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742EAC14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3D8C7EC4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51E7F6A6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4AEE2927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Il Progetto è urgente rispetto al bisogno sociale? Se sì, perché?</w:t>
      </w:r>
    </w:p>
    <w:p w14:paraId="2DAD97C2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77A3B81A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5EDABA59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Il Progetto ha caratteristiche innovative e distintive? Se Sì, Quali sono?</w:t>
      </w:r>
    </w:p>
    <w:p w14:paraId="082BE0BF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1659AEE5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099740D1" w14:textId="77777777" w:rsidR="00B07E68" w:rsidRPr="002F7643" w:rsidRDefault="00B07E68" w:rsidP="001946A8">
      <w:pPr>
        <w:pStyle w:val="Corpodeltesto2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Sono previste modalità che permettano una maggiore efficacia nell’utilizzo del contributo</w:t>
      </w:r>
      <w:r w:rsidR="001946A8">
        <w:rPr>
          <w:rFonts w:ascii="Fira Sans" w:hAnsi="Fira Sans"/>
          <w:sz w:val="22"/>
          <w:szCs w:val="22"/>
        </w:rPr>
        <w:t xml:space="preserve"> </w:t>
      </w:r>
      <w:r w:rsidRPr="002F7643">
        <w:rPr>
          <w:rFonts w:ascii="Fira Sans" w:hAnsi="Fira Sans"/>
          <w:sz w:val="22"/>
          <w:szCs w:val="22"/>
        </w:rPr>
        <w:t>(mobilitazione di volontari, beni e servizi, sfruttamento di economie di scala, ecc.)? Se sì, quali sono?</w:t>
      </w:r>
    </w:p>
    <w:p w14:paraId="0A9E3931" w14:textId="77777777" w:rsidR="00B07E68" w:rsidRPr="002F7643" w:rsidRDefault="00B07E68" w:rsidP="001946A8">
      <w:pPr>
        <w:pStyle w:val="Corpodeltesto2"/>
        <w:jc w:val="both"/>
        <w:rPr>
          <w:rFonts w:ascii="Fira Sans" w:hAnsi="Fira Sans"/>
          <w:b w:val="0"/>
          <w:bCs w:val="0"/>
          <w:sz w:val="22"/>
          <w:szCs w:val="22"/>
        </w:rPr>
      </w:pPr>
    </w:p>
    <w:p w14:paraId="7304C72B" w14:textId="77777777" w:rsidR="00B07E68" w:rsidRPr="002F7643" w:rsidRDefault="00B07E68" w:rsidP="001946A8">
      <w:pPr>
        <w:jc w:val="both"/>
        <w:rPr>
          <w:rFonts w:ascii="Fira Sans" w:hAnsi="Fira Sans"/>
          <w:sz w:val="22"/>
          <w:szCs w:val="22"/>
        </w:rPr>
      </w:pPr>
    </w:p>
    <w:p w14:paraId="1959A992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Il Progetto si colloca in ambiti carenti di risposte istituzionali? Se sì, specificare:</w:t>
      </w:r>
    </w:p>
    <w:p w14:paraId="1FCAFDB7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49740762" w14:textId="77777777" w:rsidR="00B07E68" w:rsidRPr="002F7643" w:rsidRDefault="00B07E68" w:rsidP="001946A8">
      <w:pPr>
        <w:jc w:val="both"/>
        <w:rPr>
          <w:rFonts w:ascii="Fira Sans" w:hAnsi="Fira Sans"/>
          <w:sz w:val="22"/>
          <w:szCs w:val="22"/>
        </w:rPr>
      </w:pPr>
    </w:p>
    <w:p w14:paraId="034C1365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Come si integra il Progetto con altri servizi presenti sul territorio?</w:t>
      </w:r>
    </w:p>
    <w:p w14:paraId="1890C689" w14:textId="77777777" w:rsidR="00B07E68" w:rsidRPr="002F7643" w:rsidRDefault="00B07E68" w:rsidP="001946A8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051D3C22" w14:textId="77777777" w:rsidR="00B07E68" w:rsidRPr="002F7643" w:rsidRDefault="00B07E68" w:rsidP="001946A8">
      <w:pPr>
        <w:jc w:val="both"/>
        <w:rPr>
          <w:rFonts w:ascii="Fira Sans" w:hAnsi="Fira Sans"/>
          <w:sz w:val="22"/>
          <w:szCs w:val="22"/>
        </w:rPr>
      </w:pPr>
    </w:p>
    <w:p w14:paraId="4D989DF9" w14:textId="77777777" w:rsidR="00B07E68" w:rsidRPr="002F7643" w:rsidRDefault="00B07E68" w:rsidP="001946A8">
      <w:pPr>
        <w:pStyle w:val="Corpodeltesto2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Il Progetto fa parte di un più ampio programma di iniziative? Se sì, datene una breve descrizione:</w:t>
      </w:r>
    </w:p>
    <w:p w14:paraId="72F12714" w14:textId="77777777" w:rsidR="00B07E68" w:rsidRPr="002F7643" w:rsidRDefault="00B07E68" w:rsidP="001946A8">
      <w:pPr>
        <w:pStyle w:val="Corpodeltesto2"/>
        <w:jc w:val="both"/>
        <w:rPr>
          <w:rFonts w:ascii="Fira Sans" w:hAnsi="Fira Sans"/>
          <w:b w:val="0"/>
          <w:bCs w:val="0"/>
          <w:sz w:val="22"/>
          <w:szCs w:val="22"/>
        </w:rPr>
      </w:pPr>
    </w:p>
    <w:p w14:paraId="2875315D" w14:textId="77777777" w:rsidR="00B07E68" w:rsidRPr="002F7643" w:rsidRDefault="00B07E68" w:rsidP="001946A8">
      <w:pPr>
        <w:jc w:val="both"/>
        <w:rPr>
          <w:rFonts w:ascii="Fira Sans" w:hAnsi="Fira Sans"/>
          <w:sz w:val="22"/>
          <w:szCs w:val="22"/>
        </w:rPr>
      </w:pPr>
    </w:p>
    <w:p w14:paraId="32F38372" w14:textId="77777777" w:rsidR="00B07E68" w:rsidRPr="002F7643" w:rsidRDefault="00B07E68" w:rsidP="001946A8">
      <w:pPr>
        <w:pStyle w:val="Corpodeltesto2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Sono previste specifiche forme di comunicazione, di presentazione, di diffusione del Progetto e dei risultati conseguiti? Se sì, datene una breve descrizione:</w:t>
      </w:r>
    </w:p>
    <w:p w14:paraId="43066AE8" w14:textId="77777777" w:rsidR="00B07E68" w:rsidRPr="002F7643" w:rsidRDefault="00B07E68" w:rsidP="001946A8">
      <w:pPr>
        <w:pStyle w:val="Corpodeltesto2"/>
        <w:jc w:val="both"/>
        <w:rPr>
          <w:rFonts w:ascii="Fira Sans" w:hAnsi="Fira Sans"/>
          <w:b w:val="0"/>
          <w:bCs w:val="0"/>
          <w:sz w:val="22"/>
          <w:szCs w:val="22"/>
        </w:rPr>
      </w:pPr>
    </w:p>
    <w:p w14:paraId="68400C7D" w14:textId="77777777" w:rsidR="00B07E68" w:rsidRPr="002F7643" w:rsidRDefault="00B07E68" w:rsidP="001946A8">
      <w:pPr>
        <w:jc w:val="both"/>
        <w:rPr>
          <w:rFonts w:ascii="Fira Sans" w:hAnsi="Fira Sans"/>
          <w:sz w:val="22"/>
          <w:szCs w:val="22"/>
        </w:rPr>
      </w:pPr>
    </w:p>
    <w:p w14:paraId="7C2BF8D0" w14:textId="77777777" w:rsidR="00B07E68" w:rsidRPr="002F7643" w:rsidRDefault="00B07E68" w:rsidP="001946A8">
      <w:pPr>
        <w:pStyle w:val="Corpodeltesto2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Specificate entità e provenienza delle risorse finanziarie con cui vien</w:t>
      </w:r>
      <w:r w:rsidR="001946A8">
        <w:rPr>
          <w:rFonts w:ascii="Fira Sans" w:hAnsi="Fira Sans"/>
          <w:sz w:val="22"/>
          <w:szCs w:val="22"/>
        </w:rPr>
        <w:t>e integrato il contributo dell’</w:t>
      </w:r>
      <w:r w:rsidRPr="002F7643">
        <w:rPr>
          <w:rFonts w:ascii="Fira Sans" w:hAnsi="Fira Sans"/>
          <w:sz w:val="22"/>
          <w:szCs w:val="22"/>
        </w:rPr>
        <w:t>Azienda</w:t>
      </w:r>
    </w:p>
    <w:p w14:paraId="3DF548DC" w14:textId="77777777" w:rsidR="00B07E68" w:rsidRPr="002F7643" w:rsidRDefault="00B07E68" w:rsidP="001946A8">
      <w:pPr>
        <w:pStyle w:val="Corpodeltesto2"/>
        <w:jc w:val="both"/>
        <w:rPr>
          <w:rFonts w:ascii="Fira Sans" w:hAnsi="Fira Sans"/>
          <w:b w:val="0"/>
          <w:bCs w:val="0"/>
          <w:sz w:val="22"/>
          <w:szCs w:val="22"/>
        </w:rPr>
      </w:pPr>
    </w:p>
    <w:p w14:paraId="05F8FF29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3C617633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0200661C" w14:textId="77777777" w:rsidR="00B07E68" w:rsidRPr="002F7643" w:rsidRDefault="00B07E68" w:rsidP="00B07E68">
      <w:pPr>
        <w:pStyle w:val="Titolo6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OCUMENTAZIONI DA ALLEGARE</w:t>
      </w:r>
    </w:p>
    <w:p w14:paraId="645A0302" w14:textId="77777777" w:rsidR="00B07E68" w:rsidRPr="002F7643" w:rsidRDefault="00B07E68" w:rsidP="00B07E68">
      <w:pPr>
        <w:rPr>
          <w:rFonts w:ascii="Fira Sans" w:hAnsi="Fira Sans"/>
          <w:b/>
          <w:bCs/>
          <w:sz w:val="22"/>
          <w:szCs w:val="22"/>
        </w:rPr>
      </w:pPr>
    </w:p>
    <w:p w14:paraId="6C323E77" w14:textId="77777777" w:rsidR="00B07E68" w:rsidRPr="002F7643" w:rsidRDefault="00B07E68" w:rsidP="00B07E68">
      <w:pPr>
        <w:rPr>
          <w:rFonts w:ascii="Fira Sans" w:hAnsi="Fira Sans"/>
          <w:b/>
          <w:bCs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Obbligatori:</w:t>
      </w:r>
    </w:p>
    <w:p w14:paraId="5E934ACC" w14:textId="77777777" w:rsidR="00B07E68" w:rsidRPr="002F7643" w:rsidRDefault="00B07E68" w:rsidP="00B07E68">
      <w:pPr>
        <w:numPr>
          <w:ilvl w:val="0"/>
          <w:numId w:val="2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 xml:space="preserve">statuto dell’Organizzazione </w:t>
      </w:r>
    </w:p>
    <w:p w14:paraId="53A95FC8" w14:textId="77777777" w:rsidR="00B07E68" w:rsidRPr="002F7643" w:rsidRDefault="00B07E68" w:rsidP="00B07E68">
      <w:pPr>
        <w:numPr>
          <w:ilvl w:val="0"/>
          <w:numId w:val="2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ultimo rendiconto o bilancio consuntivo e relazione attività approvati dagli organi sociali competenti</w:t>
      </w:r>
    </w:p>
    <w:p w14:paraId="23CC562C" w14:textId="77777777" w:rsidR="00B07E68" w:rsidRPr="002F7643" w:rsidRDefault="00B07E68" w:rsidP="00B07E68">
      <w:pPr>
        <w:numPr>
          <w:ilvl w:val="0"/>
          <w:numId w:val="2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budget dettagliato del Progetto</w:t>
      </w:r>
    </w:p>
    <w:p w14:paraId="711299A4" w14:textId="77777777" w:rsidR="00B07E68" w:rsidRPr="002F7643" w:rsidRDefault="00B07E68" w:rsidP="00B07E68">
      <w:pPr>
        <w:numPr>
          <w:ilvl w:val="0"/>
          <w:numId w:val="2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 xml:space="preserve">Documento d’identità legale rappresentante </w:t>
      </w:r>
    </w:p>
    <w:p w14:paraId="719D299A" w14:textId="77777777" w:rsidR="00B07E68" w:rsidRPr="002F7643" w:rsidRDefault="00B07E68" w:rsidP="00B07E68">
      <w:pPr>
        <w:numPr>
          <w:ilvl w:val="0"/>
          <w:numId w:val="2"/>
        </w:numPr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 xml:space="preserve">Relazione dettagliata </w:t>
      </w:r>
    </w:p>
    <w:p w14:paraId="3551F10E" w14:textId="77777777" w:rsidR="00B07E68" w:rsidRPr="002F7643" w:rsidRDefault="00B07E68" w:rsidP="00B07E68">
      <w:pPr>
        <w:numPr>
          <w:ilvl w:val="0"/>
          <w:numId w:val="2"/>
        </w:numPr>
        <w:jc w:val="both"/>
        <w:rPr>
          <w:rFonts w:ascii="Fira Sans" w:hAnsi="Fira Sans"/>
          <w:i/>
          <w:iCs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ocumentazione che attesti l’accordo degli altri Enti coinvolti (</w:t>
      </w:r>
      <w:r w:rsidRPr="002F7643">
        <w:rPr>
          <w:rFonts w:ascii="Fira Sans" w:hAnsi="Fira Sans"/>
          <w:i/>
          <w:iCs/>
          <w:sz w:val="22"/>
          <w:szCs w:val="22"/>
        </w:rPr>
        <w:t>solo ove ricorra tale eventualità</w:t>
      </w:r>
    </w:p>
    <w:p w14:paraId="23998685" w14:textId="77777777" w:rsidR="00B07E68" w:rsidRPr="002F7643" w:rsidRDefault="00B07E68" w:rsidP="00B07E68">
      <w:pPr>
        <w:pStyle w:val="Titolo3"/>
        <w:numPr>
          <w:ilvl w:val="0"/>
          <w:numId w:val="3"/>
        </w:numPr>
        <w:rPr>
          <w:rFonts w:ascii="Fira Sans" w:hAnsi="Fira Sans"/>
          <w:b w:val="0"/>
          <w:bCs w:val="0"/>
          <w:sz w:val="22"/>
          <w:szCs w:val="22"/>
        </w:rPr>
      </w:pPr>
      <w:r w:rsidRPr="002F7643">
        <w:rPr>
          <w:rFonts w:ascii="Fira Sans" w:hAnsi="Fira Sans"/>
          <w:b w:val="0"/>
          <w:bCs w:val="0"/>
          <w:sz w:val="22"/>
          <w:szCs w:val="22"/>
        </w:rPr>
        <w:t>attuale composizione degli organi sociali ed organigramma dell’Organizzazione</w:t>
      </w:r>
    </w:p>
    <w:p w14:paraId="53CA6D63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17D35D56" w14:textId="77777777" w:rsidR="00B07E68" w:rsidRPr="002F7643" w:rsidRDefault="00B07E68" w:rsidP="00B07E68">
      <w:pPr>
        <w:pStyle w:val="Titolo3"/>
        <w:ind w:left="360"/>
        <w:rPr>
          <w:rFonts w:ascii="Fira Sans" w:hAnsi="Fira Sans"/>
          <w:bCs w:val="0"/>
          <w:sz w:val="22"/>
          <w:szCs w:val="22"/>
        </w:rPr>
      </w:pPr>
      <w:r w:rsidRPr="002F7643">
        <w:rPr>
          <w:rFonts w:ascii="Fira Sans" w:hAnsi="Fira Sans"/>
          <w:bCs w:val="0"/>
          <w:sz w:val="22"/>
          <w:szCs w:val="22"/>
        </w:rPr>
        <w:t xml:space="preserve">FACOLTATIVI </w:t>
      </w:r>
    </w:p>
    <w:p w14:paraId="22B07513" w14:textId="77777777" w:rsidR="00B07E68" w:rsidRPr="002F7643" w:rsidRDefault="00B07E68" w:rsidP="00B07E68">
      <w:pPr>
        <w:pStyle w:val="Titolo3"/>
        <w:numPr>
          <w:ilvl w:val="0"/>
          <w:numId w:val="3"/>
        </w:numPr>
        <w:rPr>
          <w:rFonts w:ascii="Fira Sans" w:hAnsi="Fira Sans"/>
          <w:b w:val="0"/>
          <w:bCs w:val="0"/>
          <w:sz w:val="22"/>
          <w:szCs w:val="22"/>
        </w:rPr>
      </w:pPr>
      <w:r w:rsidRPr="002F7643">
        <w:rPr>
          <w:rFonts w:ascii="Fira Sans" w:hAnsi="Fira Sans"/>
          <w:b w:val="0"/>
          <w:bCs w:val="0"/>
          <w:sz w:val="22"/>
          <w:szCs w:val="22"/>
        </w:rPr>
        <w:t xml:space="preserve">altra documentazione relativa al Progetto. </w:t>
      </w:r>
    </w:p>
    <w:p w14:paraId="668822A8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0FA66F2F" w14:textId="77777777" w:rsidR="00B07E68" w:rsidRPr="002F7643" w:rsidRDefault="00B07E68" w:rsidP="00B07E68">
      <w:pPr>
        <w:rPr>
          <w:rFonts w:ascii="Fira Sans" w:hAnsi="Fira Sans"/>
          <w:sz w:val="22"/>
          <w:szCs w:val="22"/>
        </w:rPr>
      </w:pPr>
    </w:p>
    <w:p w14:paraId="7F0423FB" w14:textId="77777777" w:rsidR="001D051E" w:rsidRPr="002F7643" w:rsidRDefault="001D051E">
      <w:pPr>
        <w:ind w:left="360"/>
        <w:rPr>
          <w:rFonts w:ascii="Fira Sans" w:hAnsi="Fira Sans"/>
          <w:b/>
          <w:bCs/>
          <w:sz w:val="22"/>
          <w:szCs w:val="22"/>
        </w:rPr>
      </w:pPr>
    </w:p>
    <w:p w14:paraId="5CE54014" w14:textId="77777777" w:rsidR="001D051E" w:rsidRPr="002F7643" w:rsidRDefault="001D051E">
      <w:pPr>
        <w:ind w:left="360"/>
        <w:rPr>
          <w:rFonts w:ascii="Fira Sans" w:hAnsi="Fira Sans"/>
          <w:b/>
          <w:bCs/>
          <w:sz w:val="22"/>
          <w:szCs w:val="22"/>
        </w:rPr>
      </w:pPr>
    </w:p>
    <w:p w14:paraId="61D82EAF" w14:textId="77777777" w:rsidR="001D051E" w:rsidRPr="002F7643" w:rsidRDefault="001D051E">
      <w:pPr>
        <w:ind w:left="360"/>
        <w:rPr>
          <w:rFonts w:ascii="Fira Sans" w:hAnsi="Fira Sans"/>
          <w:b/>
          <w:bCs/>
          <w:sz w:val="22"/>
          <w:szCs w:val="22"/>
        </w:rPr>
      </w:pPr>
    </w:p>
    <w:p w14:paraId="3D83CD3C" w14:textId="77777777" w:rsidR="001D051E" w:rsidRPr="002F7643" w:rsidRDefault="001D051E">
      <w:pPr>
        <w:ind w:left="360"/>
        <w:rPr>
          <w:rFonts w:ascii="Fira Sans" w:hAnsi="Fira Sans"/>
          <w:b/>
          <w:bCs/>
          <w:sz w:val="22"/>
          <w:szCs w:val="22"/>
        </w:rPr>
      </w:pPr>
    </w:p>
    <w:p w14:paraId="04655297" w14:textId="77777777" w:rsidR="001D051E" w:rsidRPr="002F7643" w:rsidRDefault="001D051E">
      <w:pPr>
        <w:ind w:left="360"/>
        <w:rPr>
          <w:rFonts w:ascii="Fira Sans" w:hAnsi="Fira Sans"/>
          <w:b/>
          <w:bCs/>
          <w:sz w:val="22"/>
          <w:szCs w:val="2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935815" w:rsidRPr="002F7643" w14:paraId="54B2985D" w14:textId="77777777" w:rsidTr="001946A8">
        <w:trPr>
          <w:trHeight w:val="540"/>
        </w:trPr>
        <w:tc>
          <w:tcPr>
            <w:tcW w:w="10080" w:type="dxa"/>
            <w:shd w:val="clear" w:color="auto" w:fill="00B050"/>
          </w:tcPr>
          <w:p w14:paraId="3E1E0B86" w14:textId="77777777" w:rsidR="00935815" w:rsidRPr="002F7643" w:rsidRDefault="00935815">
            <w:pPr>
              <w:pStyle w:val="Titolo5"/>
              <w:rPr>
                <w:rFonts w:ascii="Fira Sans" w:hAnsi="Fira Sans"/>
                <w:sz w:val="22"/>
                <w:szCs w:val="22"/>
              </w:rPr>
            </w:pPr>
          </w:p>
          <w:p w14:paraId="21ACF504" w14:textId="77777777" w:rsidR="00935815" w:rsidRPr="002F7643" w:rsidRDefault="00935815">
            <w:pPr>
              <w:pStyle w:val="Titolo5"/>
              <w:tabs>
                <w:tab w:val="left" w:pos="5490"/>
              </w:tabs>
              <w:rPr>
                <w:rFonts w:ascii="Fira Sans" w:hAnsi="Fira Sans"/>
                <w:sz w:val="22"/>
                <w:szCs w:val="22"/>
              </w:rPr>
            </w:pPr>
            <w:r w:rsidRPr="002F7643">
              <w:rPr>
                <w:rFonts w:ascii="Fira Sans" w:hAnsi="Fira Sans"/>
                <w:sz w:val="22"/>
                <w:szCs w:val="22"/>
              </w:rPr>
              <w:t>DICHIARAZIONE DI ACCOMPAGNAMENTO ALLA DOCUMENTAZIONE</w:t>
            </w:r>
          </w:p>
          <w:p w14:paraId="03404C0F" w14:textId="77777777" w:rsidR="00935815" w:rsidRPr="002F7643" w:rsidRDefault="00935815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628C1B7A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3406F32F" w14:textId="77777777" w:rsidR="00935815" w:rsidRPr="002F7643" w:rsidRDefault="00935815" w:rsidP="001946A8">
      <w:pPr>
        <w:jc w:val="both"/>
        <w:rPr>
          <w:rFonts w:ascii="Fira Sans" w:hAnsi="Fira Sans"/>
          <w:sz w:val="22"/>
          <w:szCs w:val="22"/>
        </w:rPr>
      </w:pPr>
    </w:p>
    <w:p w14:paraId="09AC2014" w14:textId="77777777" w:rsidR="00935815" w:rsidRPr="002F7643" w:rsidRDefault="00935815" w:rsidP="001946A8">
      <w:pPr>
        <w:jc w:val="both"/>
        <w:rPr>
          <w:rFonts w:ascii="Fira Sans" w:hAnsi="Fira Sans"/>
          <w:sz w:val="22"/>
          <w:szCs w:val="22"/>
          <w:u w:val="single"/>
        </w:rPr>
      </w:pPr>
      <w:r w:rsidRPr="002F7643">
        <w:rPr>
          <w:rFonts w:ascii="Fira Sans" w:hAnsi="Fira Sans"/>
          <w:sz w:val="22"/>
          <w:szCs w:val="22"/>
        </w:rPr>
        <w:t xml:space="preserve">L’Organizzazione </w:t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  <w:r w:rsidRPr="001946A8">
        <w:rPr>
          <w:rFonts w:ascii="Fira Sans" w:hAnsi="Fira Sans"/>
          <w:sz w:val="22"/>
          <w:szCs w:val="22"/>
        </w:rPr>
        <w:tab/>
      </w:r>
    </w:p>
    <w:p w14:paraId="2B57561D" w14:textId="77777777" w:rsidR="00935815" w:rsidRPr="002F7643" w:rsidRDefault="00935815" w:rsidP="001946A8">
      <w:pPr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in persona del suo legale rappresentante</w:t>
      </w:r>
    </w:p>
    <w:p w14:paraId="508F6EE0" w14:textId="77777777" w:rsidR="00935815" w:rsidRPr="002F7643" w:rsidRDefault="00935815" w:rsidP="001946A8">
      <w:pPr>
        <w:jc w:val="both"/>
        <w:rPr>
          <w:rFonts w:ascii="Fira Sans" w:hAnsi="Fira Sans"/>
          <w:sz w:val="22"/>
          <w:szCs w:val="22"/>
        </w:rPr>
      </w:pPr>
    </w:p>
    <w:p w14:paraId="299D6723" w14:textId="77777777" w:rsidR="00935815" w:rsidRPr="002F7643" w:rsidRDefault="00935815">
      <w:pPr>
        <w:pStyle w:val="Titolo7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CHIEDE</w:t>
      </w:r>
    </w:p>
    <w:p w14:paraId="168A6270" w14:textId="77777777" w:rsidR="00935815" w:rsidRPr="002F7643" w:rsidRDefault="00935815">
      <w:pPr>
        <w:jc w:val="center"/>
        <w:rPr>
          <w:rFonts w:ascii="Fira Sans" w:hAnsi="Fira Sans"/>
          <w:b/>
          <w:bCs/>
          <w:sz w:val="22"/>
          <w:szCs w:val="22"/>
        </w:rPr>
      </w:pPr>
    </w:p>
    <w:p w14:paraId="55EF296B" w14:textId="77777777" w:rsidR="00935815" w:rsidRPr="002F7643" w:rsidRDefault="001D051E">
      <w:pPr>
        <w:pStyle w:val="Corpodeltesto3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Alla Azienda</w:t>
      </w:r>
      <w:r w:rsidR="001946A8">
        <w:rPr>
          <w:rFonts w:ascii="Fira Sans" w:hAnsi="Fira Sans"/>
          <w:sz w:val="22"/>
          <w:szCs w:val="22"/>
        </w:rPr>
        <w:t xml:space="preserve"> Speciale Farmacia Comunale di Sant’Angelo Lodigiano</w:t>
      </w:r>
      <w:r w:rsidR="00935815" w:rsidRPr="002F7643">
        <w:rPr>
          <w:rFonts w:ascii="Fira Sans" w:hAnsi="Fira Sans"/>
          <w:sz w:val="22"/>
          <w:szCs w:val="22"/>
        </w:rPr>
        <w:t xml:space="preserve"> un contributo finanziario a sostegno del Progetto </w:t>
      </w:r>
      <w:r w:rsidR="001946A8">
        <w:rPr>
          <w:rFonts w:ascii="Fira Sans" w:hAnsi="Fira Sans"/>
          <w:sz w:val="22"/>
          <w:szCs w:val="22"/>
        </w:rPr>
        <w:t xml:space="preserve">denominato …………………………. </w:t>
      </w:r>
      <w:r w:rsidR="00935815" w:rsidRPr="002F7643">
        <w:rPr>
          <w:rFonts w:ascii="Fira Sans" w:hAnsi="Fira Sans"/>
          <w:sz w:val="22"/>
          <w:szCs w:val="22"/>
        </w:rPr>
        <w:t>descritto nel presente modulo e relativa documentazione.</w:t>
      </w:r>
    </w:p>
    <w:p w14:paraId="5314D9B1" w14:textId="77777777" w:rsidR="00935815" w:rsidRPr="002F7643" w:rsidRDefault="00935815">
      <w:pPr>
        <w:jc w:val="both"/>
        <w:rPr>
          <w:rFonts w:ascii="Fira Sans" w:hAnsi="Fira Sans"/>
          <w:sz w:val="22"/>
          <w:szCs w:val="22"/>
        </w:rPr>
      </w:pPr>
    </w:p>
    <w:p w14:paraId="61F043C0" w14:textId="77777777" w:rsidR="00935815" w:rsidRPr="002F7643" w:rsidRDefault="00935815">
      <w:pPr>
        <w:pStyle w:val="Titolo7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ICHIARA</w:t>
      </w:r>
    </w:p>
    <w:p w14:paraId="5963FE88" w14:textId="77777777" w:rsidR="00935815" w:rsidRPr="002F7643" w:rsidRDefault="00935815">
      <w:pPr>
        <w:jc w:val="center"/>
        <w:rPr>
          <w:rFonts w:ascii="Fira Sans" w:hAnsi="Fira Sans"/>
          <w:b/>
          <w:bCs/>
          <w:sz w:val="22"/>
          <w:szCs w:val="22"/>
        </w:rPr>
      </w:pPr>
    </w:p>
    <w:p w14:paraId="6C2882D1" w14:textId="77777777" w:rsidR="00935815" w:rsidRPr="002F7643" w:rsidRDefault="00935815">
      <w:pPr>
        <w:pStyle w:val="Corpodeltesto3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i accettare integralmente quanto richiesto dal Bando in oggetto.</w:t>
      </w:r>
    </w:p>
    <w:p w14:paraId="692F7CD7" w14:textId="77777777" w:rsidR="00935815" w:rsidRPr="002F7643" w:rsidRDefault="00935815">
      <w:pPr>
        <w:jc w:val="both"/>
        <w:rPr>
          <w:rFonts w:ascii="Fira Sans" w:hAnsi="Fira Sans"/>
          <w:sz w:val="22"/>
          <w:szCs w:val="22"/>
        </w:rPr>
      </w:pPr>
    </w:p>
    <w:p w14:paraId="5DD53A1E" w14:textId="77777777" w:rsidR="00935815" w:rsidRPr="002F7643" w:rsidRDefault="00935815">
      <w:pPr>
        <w:jc w:val="center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>RICONOSCE</w:t>
      </w:r>
      <w:r w:rsidRPr="002F7643">
        <w:rPr>
          <w:rFonts w:ascii="Fira Sans" w:hAnsi="Fira Sans"/>
          <w:sz w:val="22"/>
          <w:szCs w:val="22"/>
        </w:rPr>
        <w:t xml:space="preserve"> che:</w:t>
      </w:r>
    </w:p>
    <w:p w14:paraId="58236DF5" w14:textId="77777777" w:rsidR="00935815" w:rsidRPr="002F7643" w:rsidRDefault="00935815">
      <w:pPr>
        <w:jc w:val="center"/>
        <w:rPr>
          <w:rFonts w:ascii="Fira Sans" w:hAnsi="Fira Sans"/>
          <w:sz w:val="22"/>
          <w:szCs w:val="22"/>
        </w:rPr>
      </w:pPr>
    </w:p>
    <w:p w14:paraId="623E40C5" w14:textId="77777777" w:rsidR="00935815" w:rsidRPr="001946A8" w:rsidRDefault="00935815" w:rsidP="001946A8">
      <w:pPr>
        <w:pStyle w:val="Paragrafoelenco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="Fira Sans" w:hAnsi="Fira Sans"/>
          <w:sz w:val="22"/>
          <w:szCs w:val="22"/>
        </w:rPr>
      </w:pPr>
      <w:r w:rsidRPr="001946A8">
        <w:rPr>
          <w:rFonts w:ascii="Fira Sans" w:hAnsi="Fira Sans"/>
          <w:sz w:val="22"/>
          <w:szCs w:val="22"/>
        </w:rPr>
        <w:t>l’assegnazione dei contributi avverrà ad insindac</w:t>
      </w:r>
      <w:r w:rsidR="001D051E" w:rsidRPr="001946A8">
        <w:rPr>
          <w:rFonts w:ascii="Fira Sans" w:hAnsi="Fira Sans"/>
          <w:sz w:val="22"/>
          <w:szCs w:val="22"/>
        </w:rPr>
        <w:t>abile giudizio della Azienda,</w:t>
      </w:r>
      <w:r w:rsidRPr="001946A8">
        <w:rPr>
          <w:rFonts w:ascii="Fira Sans" w:hAnsi="Fira Sans"/>
          <w:sz w:val="22"/>
          <w:szCs w:val="22"/>
        </w:rPr>
        <w:t xml:space="preserve"> nei modi stabiliti dal Bando;</w:t>
      </w:r>
    </w:p>
    <w:p w14:paraId="0947AD92" w14:textId="77777777" w:rsidR="001946A8" w:rsidRDefault="00935815" w:rsidP="001946A8">
      <w:pPr>
        <w:pStyle w:val="Paragrafoelenco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="Fira Sans" w:hAnsi="Fira Sans"/>
          <w:sz w:val="22"/>
          <w:szCs w:val="22"/>
        </w:rPr>
      </w:pPr>
      <w:r w:rsidRPr="001946A8">
        <w:rPr>
          <w:rFonts w:ascii="Fira Sans" w:hAnsi="Fira Sans"/>
          <w:sz w:val="22"/>
          <w:szCs w:val="22"/>
        </w:rPr>
        <w:t>il materiale fornito a corredo della presente richiesta non sarà restitu</w:t>
      </w:r>
      <w:r w:rsidR="001946A8" w:rsidRPr="001946A8">
        <w:rPr>
          <w:rFonts w:ascii="Fira Sans" w:hAnsi="Fira Sans"/>
          <w:sz w:val="22"/>
          <w:szCs w:val="22"/>
        </w:rPr>
        <w:t>ito al richiedente;</w:t>
      </w:r>
    </w:p>
    <w:p w14:paraId="1DDA7203" w14:textId="77777777" w:rsidR="001946A8" w:rsidRPr="001946A8" w:rsidRDefault="001946A8" w:rsidP="001946A8">
      <w:pPr>
        <w:pStyle w:val="Paragrafoelenco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in tutte le forme </w:t>
      </w:r>
      <w:r w:rsidRPr="001946A8">
        <w:rPr>
          <w:rFonts w:ascii="Fira Sans" w:hAnsi="Fira Sans"/>
          <w:sz w:val="22"/>
          <w:szCs w:val="22"/>
        </w:rPr>
        <w:t>di comunicazione, di presentazione</w:t>
      </w:r>
      <w:r>
        <w:rPr>
          <w:rFonts w:ascii="Fira Sans" w:hAnsi="Fira Sans"/>
          <w:sz w:val="22"/>
          <w:szCs w:val="22"/>
        </w:rPr>
        <w:t xml:space="preserve"> e di diffusione </w:t>
      </w:r>
      <w:r w:rsidRPr="001946A8">
        <w:rPr>
          <w:rFonts w:ascii="Fira Sans" w:hAnsi="Fira Sans"/>
          <w:sz w:val="22"/>
          <w:szCs w:val="22"/>
        </w:rPr>
        <w:t xml:space="preserve">previste </w:t>
      </w:r>
      <w:r>
        <w:rPr>
          <w:rFonts w:ascii="Fira Sans" w:hAnsi="Fira Sans"/>
          <w:sz w:val="22"/>
          <w:szCs w:val="22"/>
        </w:rPr>
        <w:t>nel progetto dovranno essere presenti i riferimenti del bando ed il logo dell’</w:t>
      </w:r>
      <w:r w:rsidRPr="001946A8">
        <w:rPr>
          <w:rFonts w:ascii="Fira Sans" w:hAnsi="Fira Sans"/>
          <w:sz w:val="22"/>
          <w:szCs w:val="22"/>
        </w:rPr>
        <w:t xml:space="preserve"> Azienda Speciale Farmacia Comunale di Sant’Angelo Lodigiano</w:t>
      </w:r>
    </w:p>
    <w:p w14:paraId="6054AADD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2B2BCEF5" w14:textId="77777777" w:rsidR="00935815" w:rsidRPr="002F7643" w:rsidRDefault="00935815">
      <w:pPr>
        <w:jc w:val="center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b/>
          <w:bCs/>
          <w:sz w:val="22"/>
          <w:szCs w:val="22"/>
        </w:rPr>
        <w:t xml:space="preserve">DICHIARA </w:t>
      </w:r>
      <w:r w:rsidRPr="002F7643">
        <w:rPr>
          <w:rFonts w:ascii="Fira Sans" w:hAnsi="Fira Sans"/>
          <w:sz w:val="22"/>
          <w:szCs w:val="22"/>
        </w:rPr>
        <w:t>che:</w:t>
      </w:r>
    </w:p>
    <w:p w14:paraId="4AAF4B58" w14:textId="77777777" w:rsidR="00935815" w:rsidRPr="002F7643" w:rsidRDefault="00935815">
      <w:pPr>
        <w:jc w:val="center"/>
        <w:rPr>
          <w:rFonts w:ascii="Fira Sans" w:hAnsi="Fira Sans"/>
          <w:sz w:val="22"/>
          <w:szCs w:val="22"/>
        </w:rPr>
      </w:pPr>
    </w:p>
    <w:p w14:paraId="41EA4D9A" w14:textId="77777777" w:rsidR="00935815" w:rsidRPr="002F7643" w:rsidRDefault="00935815" w:rsidP="00935815">
      <w:pPr>
        <w:numPr>
          <w:ilvl w:val="0"/>
          <w:numId w:val="4"/>
        </w:numPr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non esistono potenziali situazioni di conflitto di interess</w:t>
      </w:r>
      <w:r w:rsidR="001D051E" w:rsidRPr="002F7643">
        <w:rPr>
          <w:rFonts w:ascii="Fira Sans" w:hAnsi="Fira Sans"/>
          <w:sz w:val="22"/>
          <w:szCs w:val="22"/>
        </w:rPr>
        <w:t>i con esponenti della Azienda</w:t>
      </w:r>
      <w:r w:rsidRPr="002F7643">
        <w:rPr>
          <w:rFonts w:ascii="Fira Sans" w:hAnsi="Fira Sans"/>
          <w:sz w:val="22"/>
          <w:szCs w:val="22"/>
        </w:rPr>
        <w:t>;</w:t>
      </w:r>
    </w:p>
    <w:p w14:paraId="54AFF698" w14:textId="77777777" w:rsidR="00935815" w:rsidRPr="002F7643" w:rsidRDefault="00935815" w:rsidP="00935815">
      <w:pPr>
        <w:numPr>
          <w:ilvl w:val="0"/>
          <w:numId w:val="4"/>
        </w:numPr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 xml:space="preserve">esistono potenziali situazioni di conflitto di interessi con esponenti </w:t>
      </w:r>
      <w:r w:rsidR="001D051E" w:rsidRPr="002F7643">
        <w:rPr>
          <w:rFonts w:ascii="Fira Sans" w:hAnsi="Fira Sans"/>
          <w:sz w:val="22"/>
          <w:szCs w:val="22"/>
        </w:rPr>
        <w:t>della Azienda</w:t>
      </w:r>
      <w:r w:rsidRPr="002F7643">
        <w:rPr>
          <w:rFonts w:ascii="Fira Sans" w:hAnsi="Fira Sans"/>
          <w:sz w:val="22"/>
          <w:szCs w:val="22"/>
        </w:rPr>
        <w:t xml:space="preserve"> (in tal caso specificarne la natura)</w:t>
      </w:r>
    </w:p>
    <w:p w14:paraId="7D940366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32536C9F" w14:textId="77777777" w:rsidR="00935815" w:rsidRPr="002F7643" w:rsidRDefault="00935815">
      <w:pPr>
        <w:pStyle w:val="Titolo7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SI IMPEGNA</w:t>
      </w:r>
    </w:p>
    <w:p w14:paraId="457AE04F" w14:textId="77777777" w:rsidR="00935815" w:rsidRPr="002F7643" w:rsidRDefault="00935815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15FC1AA8" w14:textId="77777777" w:rsidR="00935815" w:rsidRPr="002F7643" w:rsidRDefault="00935815" w:rsidP="001946A8">
      <w:pPr>
        <w:pStyle w:val="Corpodeltesto3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fin da ora, in caso di concessione del contributo a:</w:t>
      </w:r>
    </w:p>
    <w:p w14:paraId="03975E5A" w14:textId="77777777" w:rsidR="00935815" w:rsidRPr="002F7643" w:rsidRDefault="00935815" w:rsidP="001946A8">
      <w:pPr>
        <w:pStyle w:val="Paragrafoelenco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autorizzare l’effettuazione di cont</w:t>
      </w:r>
      <w:r w:rsidR="001946A8">
        <w:rPr>
          <w:rFonts w:ascii="Fira Sans" w:hAnsi="Fira Sans"/>
          <w:sz w:val="22"/>
          <w:szCs w:val="22"/>
        </w:rPr>
        <w:t>rolli, da parte della Azienda</w:t>
      </w:r>
      <w:r w:rsidRPr="002F7643">
        <w:rPr>
          <w:rFonts w:ascii="Fira Sans" w:hAnsi="Fira Sans"/>
          <w:sz w:val="22"/>
          <w:szCs w:val="22"/>
        </w:rPr>
        <w:t>, volta a garantire la regolare attuazione delle iniziative sovvenzionate ed il corretto impiego dei contributi concessi;</w:t>
      </w:r>
    </w:p>
    <w:p w14:paraId="610B4277" w14:textId="77777777" w:rsidR="00935815" w:rsidRPr="002F7643" w:rsidRDefault="00935815" w:rsidP="001946A8">
      <w:pPr>
        <w:pStyle w:val="Paragrafoelenco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fornire un resoconto consuntivo alla conclusione del Progetto.</w:t>
      </w:r>
    </w:p>
    <w:p w14:paraId="0801A9AC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42D6E82D" w14:textId="77777777" w:rsidR="00935815" w:rsidRPr="002F7643" w:rsidRDefault="00935815">
      <w:pPr>
        <w:pStyle w:val="Titolo7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ICHIARA</w:t>
      </w:r>
    </w:p>
    <w:p w14:paraId="4995E522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16841A94" w14:textId="77777777" w:rsidR="00935815" w:rsidRPr="002F7643" w:rsidRDefault="00935815" w:rsidP="001946A8">
      <w:pPr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sotto la propria responsabilità che quanto affermato nella documentazione fornita corrisponde al vero.</w:t>
      </w:r>
    </w:p>
    <w:p w14:paraId="64FC4F58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3E7CC9EC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545B2C3D" w14:textId="77777777" w:rsidR="00935815" w:rsidRPr="002F7643" w:rsidRDefault="00935815">
      <w:pPr>
        <w:tabs>
          <w:tab w:val="left" w:pos="2445"/>
        </w:tabs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ata</w:t>
      </w:r>
      <w:r w:rsidRPr="002F7643">
        <w:rPr>
          <w:rFonts w:ascii="Fira Sans" w:hAnsi="Fira Sans"/>
          <w:sz w:val="22"/>
          <w:szCs w:val="22"/>
        </w:rPr>
        <w:tab/>
        <w:t>Firma (ed eventuale timbro)</w:t>
      </w:r>
    </w:p>
    <w:p w14:paraId="48BD0144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15E67721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4574F645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33188145" w14:textId="77777777" w:rsidR="00935815" w:rsidRPr="002F7643" w:rsidRDefault="00935815" w:rsidP="001946A8">
      <w:pPr>
        <w:jc w:val="both"/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 xml:space="preserve">Il sottoscritto autorizza il trattamento da parte della Fondazione dei dati raccolti, in conformità </w:t>
      </w:r>
      <w:r w:rsidR="00F4557E" w:rsidRPr="002F7643">
        <w:rPr>
          <w:rFonts w:ascii="Fira Sans" w:hAnsi="Fira Sans"/>
          <w:sz w:val="22"/>
          <w:szCs w:val="22"/>
        </w:rPr>
        <w:t>al Regolamento 679/16</w:t>
      </w:r>
    </w:p>
    <w:p w14:paraId="4E24037D" w14:textId="77777777" w:rsidR="00935815" w:rsidRPr="002F7643" w:rsidRDefault="00935815">
      <w:pPr>
        <w:rPr>
          <w:rFonts w:ascii="Fira Sans" w:hAnsi="Fira Sans"/>
          <w:sz w:val="22"/>
          <w:szCs w:val="22"/>
        </w:rPr>
      </w:pPr>
    </w:p>
    <w:p w14:paraId="56A6C0EE" w14:textId="77777777" w:rsidR="00935815" w:rsidRPr="001946A8" w:rsidRDefault="00935815">
      <w:pPr>
        <w:tabs>
          <w:tab w:val="left" w:pos="2430"/>
        </w:tabs>
        <w:rPr>
          <w:rFonts w:ascii="Fira Sans" w:hAnsi="Fira Sans"/>
          <w:sz w:val="22"/>
          <w:szCs w:val="22"/>
        </w:rPr>
      </w:pPr>
      <w:r w:rsidRPr="002F7643">
        <w:rPr>
          <w:rFonts w:ascii="Fira Sans" w:hAnsi="Fira Sans"/>
          <w:sz w:val="22"/>
          <w:szCs w:val="22"/>
        </w:rPr>
        <w:t>Data</w:t>
      </w:r>
      <w:r w:rsidRPr="002F7643">
        <w:rPr>
          <w:rFonts w:ascii="Fira Sans" w:hAnsi="Fira Sans"/>
          <w:sz w:val="22"/>
          <w:szCs w:val="22"/>
        </w:rPr>
        <w:tab/>
        <w:t>Firma (ed eventuale timbro)</w:t>
      </w:r>
      <w:r w:rsidR="001946A8">
        <w:rPr>
          <w:rFonts w:ascii="Fira Sans" w:hAnsi="Fira Sans"/>
          <w:sz w:val="22"/>
          <w:szCs w:val="22"/>
        </w:rPr>
        <w:tab/>
      </w:r>
      <w:r w:rsidR="001946A8">
        <w:rPr>
          <w:rFonts w:ascii="Fira Sans" w:hAnsi="Fira Sans"/>
          <w:sz w:val="22"/>
          <w:szCs w:val="22"/>
        </w:rPr>
        <w:tab/>
      </w:r>
      <w:r w:rsidR="001946A8">
        <w:rPr>
          <w:rFonts w:ascii="Fira Sans" w:hAnsi="Fira Sans"/>
          <w:sz w:val="22"/>
          <w:szCs w:val="22"/>
        </w:rPr>
        <w:tab/>
      </w:r>
      <w:r w:rsidR="001946A8">
        <w:rPr>
          <w:rFonts w:ascii="Fira Sans" w:hAnsi="Fira Sans"/>
          <w:sz w:val="22"/>
          <w:szCs w:val="22"/>
        </w:rPr>
        <w:tab/>
      </w:r>
      <w:r w:rsidR="001946A8">
        <w:rPr>
          <w:rFonts w:ascii="Fira Sans" w:hAnsi="Fira Sans"/>
          <w:sz w:val="22"/>
          <w:szCs w:val="22"/>
        </w:rPr>
        <w:tab/>
      </w:r>
      <w:r w:rsidR="001946A8">
        <w:rPr>
          <w:rFonts w:ascii="Fira Sans" w:hAnsi="Fira Sans"/>
          <w:sz w:val="22"/>
          <w:szCs w:val="22"/>
        </w:rPr>
        <w:tab/>
      </w:r>
    </w:p>
    <w:p w14:paraId="5644413A" w14:textId="77777777" w:rsidR="00B07E68" w:rsidRPr="001946A8" w:rsidRDefault="00B07E68">
      <w:pPr>
        <w:tabs>
          <w:tab w:val="left" w:pos="2430"/>
        </w:tabs>
        <w:rPr>
          <w:rFonts w:ascii="Fira Sans" w:hAnsi="Fira Sans"/>
          <w:sz w:val="22"/>
          <w:szCs w:val="22"/>
        </w:rPr>
      </w:pPr>
    </w:p>
    <w:sectPr w:rsidR="00B07E68" w:rsidRPr="001946A8">
      <w:footerReference w:type="even" r:id="rId12"/>
      <w:footerReference w:type="default" r:id="rId13"/>
      <w:type w:val="continuous"/>
      <w:pgSz w:w="11906" w:h="16838" w:code="9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E323" w14:textId="77777777" w:rsidR="00030AD1" w:rsidRDefault="00030AD1">
      <w:r>
        <w:separator/>
      </w:r>
    </w:p>
  </w:endnote>
  <w:endnote w:type="continuationSeparator" w:id="0">
    <w:p w14:paraId="5CFCE3FB" w14:textId="77777777" w:rsidR="00030AD1" w:rsidRDefault="0003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orbel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2288" w14:textId="77777777" w:rsidR="00935815" w:rsidRDefault="009358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3A6F09" w14:textId="77777777" w:rsidR="00935815" w:rsidRDefault="009358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4A1A" w14:textId="54BE385B" w:rsidR="00935815" w:rsidRDefault="009358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7FD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D0966B" w14:textId="77777777" w:rsidR="00935815" w:rsidRDefault="009358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8E6E" w14:textId="77777777" w:rsidR="00030AD1" w:rsidRDefault="00030AD1">
      <w:r>
        <w:separator/>
      </w:r>
    </w:p>
  </w:footnote>
  <w:footnote w:type="continuationSeparator" w:id="0">
    <w:p w14:paraId="31AA7D6F" w14:textId="77777777" w:rsidR="00030AD1" w:rsidRDefault="0003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F8B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4091"/>
    <w:multiLevelType w:val="hybridMultilevel"/>
    <w:tmpl w:val="8D66F9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FCA"/>
    <w:multiLevelType w:val="hybridMultilevel"/>
    <w:tmpl w:val="24A082B4"/>
    <w:lvl w:ilvl="0" w:tplc="9CE815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C2757"/>
    <w:multiLevelType w:val="hybridMultilevel"/>
    <w:tmpl w:val="ACEC8E7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9BB"/>
    <w:multiLevelType w:val="hybridMultilevel"/>
    <w:tmpl w:val="25E05B4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D4F74"/>
    <w:multiLevelType w:val="hybridMultilevel"/>
    <w:tmpl w:val="B29A5A3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FE6212"/>
    <w:multiLevelType w:val="hybridMultilevel"/>
    <w:tmpl w:val="202A59C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C4519"/>
    <w:multiLevelType w:val="hybridMultilevel"/>
    <w:tmpl w:val="064E321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81483"/>
    <w:multiLevelType w:val="hybridMultilevel"/>
    <w:tmpl w:val="3B06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72A32"/>
    <w:multiLevelType w:val="hybridMultilevel"/>
    <w:tmpl w:val="6D6C69EA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216E8"/>
    <w:multiLevelType w:val="hybridMultilevel"/>
    <w:tmpl w:val="FD7C373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CCD"/>
    <w:multiLevelType w:val="hybridMultilevel"/>
    <w:tmpl w:val="81FAD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73648"/>
    <w:multiLevelType w:val="hybridMultilevel"/>
    <w:tmpl w:val="669A8E8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A4BA1"/>
    <w:multiLevelType w:val="hybridMultilevel"/>
    <w:tmpl w:val="BAF61A3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74F70393"/>
    <w:multiLevelType w:val="hybridMultilevel"/>
    <w:tmpl w:val="FD7C3738"/>
    <w:lvl w:ilvl="0" w:tplc="04100007">
      <w:start w:val="1"/>
      <w:numFmt w:val="bullet"/>
      <w:lvlText w:val="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14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1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2E"/>
    <w:rsid w:val="000268B0"/>
    <w:rsid w:val="00030AD1"/>
    <w:rsid w:val="00034808"/>
    <w:rsid w:val="000772BD"/>
    <w:rsid w:val="000813E0"/>
    <w:rsid w:val="00083012"/>
    <w:rsid w:val="0008524E"/>
    <w:rsid w:val="00086F6E"/>
    <w:rsid w:val="00091F04"/>
    <w:rsid w:val="000A7127"/>
    <w:rsid w:val="000B4ABB"/>
    <w:rsid w:val="001368A6"/>
    <w:rsid w:val="00146694"/>
    <w:rsid w:val="00157FCA"/>
    <w:rsid w:val="00180534"/>
    <w:rsid w:val="00180A9F"/>
    <w:rsid w:val="00187B56"/>
    <w:rsid w:val="001946A8"/>
    <w:rsid w:val="001A1651"/>
    <w:rsid w:val="001B623B"/>
    <w:rsid w:val="001D051E"/>
    <w:rsid w:val="002276C3"/>
    <w:rsid w:val="00256E45"/>
    <w:rsid w:val="00281B97"/>
    <w:rsid w:val="002A0F49"/>
    <w:rsid w:val="002D23EF"/>
    <w:rsid w:val="002D326E"/>
    <w:rsid w:val="002F7643"/>
    <w:rsid w:val="003159DA"/>
    <w:rsid w:val="00347D71"/>
    <w:rsid w:val="00355BED"/>
    <w:rsid w:val="00363CE6"/>
    <w:rsid w:val="00364908"/>
    <w:rsid w:val="003834E8"/>
    <w:rsid w:val="003C368B"/>
    <w:rsid w:val="003D668C"/>
    <w:rsid w:val="003E23E6"/>
    <w:rsid w:val="00401625"/>
    <w:rsid w:val="00410A3B"/>
    <w:rsid w:val="0044004F"/>
    <w:rsid w:val="0044360C"/>
    <w:rsid w:val="00453049"/>
    <w:rsid w:val="004567C2"/>
    <w:rsid w:val="00471AB0"/>
    <w:rsid w:val="004A456D"/>
    <w:rsid w:val="004D27BE"/>
    <w:rsid w:val="004E124A"/>
    <w:rsid w:val="00510812"/>
    <w:rsid w:val="00546797"/>
    <w:rsid w:val="00553F7C"/>
    <w:rsid w:val="005A6E68"/>
    <w:rsid w:val="005A7543"/>
    <w:rsid w:val="005A7D45"/>
    <w:rsid w:val="005F08D4"/>
    <w:rsid w:val="006237E2"/>
    <w:rsid w:val="00626176"/>
    <w:rsid w:val="00642946"/>
    <w:rsid w:val="00663513"/>
    <w:rsid w:val="00686CB0"/>
    <w:rsid w:val="00695589"/>
    <w:rsid w:val="006A00E6"/>
    <w:rsid w:val="006A356A"/>
    <w:rsid w:val="006E099B"/>
    <w:rsid w:val="006E5C67"/>
    <w:rsid w:val="0073012D"/>
    <w:rsid w:val="00754B81"/>
    <w:rsid w:val="00757CA6"/>
    <w:rsid w:val="007E6605"/>
    <w:rsid w:val="007F30D0"/>
    <w:rsid w:val="007F7DE0"/>
    <w:rsid w:val="00863A63"/>
    <w:rsid w:val="00870A44"/>
    <w:rsid w:val="0089027A"/>
    <w:rsid w:val="00896AB1"/>
    <w:rsid w:val="008A1AB1"/>
    <w:rsid w:val="00915465"/>
    <w:rsid w:val="00935815"/>
    <w:rsid w:val="0096126C"/>
    <w:rsid w:val="009B75F7"/>
    <w:rsid w:val="009F5C30"/>
    <w:rsid w:val="00A10265"/>
    <w:rsid w:val="00A215BF"/>
    <w:rsid w:val="00A41CC8"/>
    <w:rsid w:val="00A76260"/>
    <w:rsid w:val="00A87541"/>
    <w:rsid w:val="00AE0808"/>
    <w:rsid w:val="00B07E68"/>
    <w:rsid w:val="00B12859"/>
    <w:rsid w:val="00B248ED"/>
    <w:rsid w:val="00B83967"/>
    <w:rsid w:val="00B90BA0"/>
    <w:rsid w:val="00BA5978"/>
    <w:rsid w:val="00BB51C7"/>
    <w:rsid w:val="00C2592E"/>
    <w:rsid w:val="00D0599E"/>
    <w:rsid w:val="00D120D1"/>
    <w:rsid w:val="00D13419"/>
    <w:rsid w:val="00D35734"/>
    <w:rsid w:val="00D55438"/>
    <w:rsid w:val="00D64EC3"/>
    <w:rsid w:val="00D66866"/>
    <w:rsid w:val="00D97B3F"/>
    <w:rsid w:val="00DB7097"/>
    <w:rsid w:val="00DF7FDF"/>
    <w:rsid w:val="00E12997"/>
    <w:rsid w:val="00E2373B"/>
    <w:rsid w:val="00E47A19"/>
    <w:rsid w:val="00E55EF4"/>
    <w:rsid w:val="00E629CD"/>
    <w:rsid w:val="00E63837"/>
    <w:rsid w:val="00E8048C"/>
    <w:rsid w:val="00E91171"/>
    <w:rsid w:val="00E9542A"/>
    <w:rsid w:val="00EA07D0"/>
    <w:rsid w:val="00EC606F"/>
    <w:rsid w:val="00ED2E90"/>
    <w:rsid w:val="00ED632C"/>
    <w:rsid w:val="00F30249"/>
    <w:rsid w:val="00F4557E"/>
    <w:rsid w:val="00F9791E"/>
    <w:rsid w:val="00FB631D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25DCA"/>
  <w14:defaultImageDpi w14:val="300"/>
  <w15:docId w15:val="{0656EFA9-9967-449D-B089-372EDB72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708"/>
      <w:outlineLvl w:val="3"/>
    </w:pPr>
    <w:rPr>
      <w:b/>
      <w:bCs/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tabs>
        <w:tab w:val="left" w:pos="5745"/>
      </w:tabs>
      <w:outlineLvl w:val="7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b/>
      <w:bCs/>
      <w:sz w:val="18"/>
    </w:rPr>
  </w:style>
  <w:style w:type="paragraph" w:styleId="Corpodeltesto3">
    <w:name w:val="Body Text 3"/>
    <w:basedOn w:val="Normale"/>
    <w:semiHidden/>
    <w:pPr>
      <w:jc w:val="both"/>
    </w:pPr>
    <w:rPr>
      <w:sz w:val="18"/>
    </w:rPr>
  </w:style>
  <w:style w:type="paragraph" w:styleId="Rientrocorpodeltesto">
    <w:name w:val="Body Text Indent"/>
    <w:basedOn w:val="Normale"/>
    <w:semiHidden/>
    <w:pPr>
      <w:ind w:left="360"/>
    </w:pPr>
    <w:rPr>
      <w:sz w:val="16"/>
    </w:rPr>
  </w:style>
  <w:style w:type="paragraph" w:styleId="Paragrafoelenco">
    <w:name w:val="List Paragraph"/>
    <w:basedOn w:val="Normale"/>
    <w:uiPriority w:val="72"/>
    <w:rsid w:val="001946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6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aciacomunalesantangelo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91D6A10EEE34BAFA683CB569C12D5" ma:contentTypeVersion="10" ma:contentTypeDescription="Creare un nuovo documento." ma:contentTypeScope="" ma:versionID="23862e423a6ba56f04dc04c4f080b8ca">
  <xsd:schema xmlns:xsd="http://www.w3.org/2001/XMLSchema" xmlns:xs="http://www.w3.org/2001/XMLSchema" xmlns:p="http://schemas.microsoft.com/office/2006/metadata/properties" xmlns:ns3="087616e0-0677-4aa9-af5d-1da0ca88866a" xmlns:ns4="daa966d1-e646-41dd-8c4c-da9da5704910" targetNamespace="http://schemas.microsoft.com/office/2006/metadata/properties" ma:root="true" ma:fieldsID="34abf6140f33975c44381c39d2f1d65a" ns3:_="" ns4:_="">
    <xsd:import namespace="087616e0-0677-4aa9-af5d-1da0ca88866a"/>
    <xsd:import namespace="daa966d1-e646-41dd-8c4c-da9da5704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16e0-0677-4aa9-af5d-1da0ca888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66d1-e646-41dd-8c4c-da9da5704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6C5F-05B8-4759-92DB-7D05F724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16e0-0677-4aa9-af5d-1da0ca88866a"/>
    <ds:schemaRef ds:uri="daa966d1-e646-41dd-8c4c-da9da5704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91248-E784-4472-AB45-D84E27F8B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38A7C-4E27-4A53-A68D-4331672CB014}">
  <ds:schemaRefs>
    <ds:schemaRef ds:uri="087616e0-0677-4aa9-af5d-1da0ca88866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aa966d1-e646-41dd-8c4c-da9da57049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B1DADF-1C81-44CF-9B78-36F1B46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COMUNITARIA DELLA PROVINCIA DI PAVIA ONLUS</vt:lpstr>
    </vt:vector>
  </TitlesOfParts>
  <Company>Fondazione Comunitaria di Pavia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COMUNITARIA DELLA PROVINCIA DI PAVIA ONLUS</dc:title>
  <dc:creator>Fondazione Comunitaria di Pavia</dc:creator>
  <cp:lastModifiedBy>Monica Cavioni</cp:lastModifiedBy>
  <cp:revision>2</cp:revision>
  <cp:lastPrinted>2019-09-05T07:38:00Z</cp:lastPrinted>
  <dcterms:created xsi:type="dcterms:W3CDTF">2019-09-12T09:20:00Z</dcterms:created>
  <dcterms:modified xsi:type="dcterms:W3CDTF">2019-09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91D6A10EEE34BAFA683CB569C12D5</vt:lpwstr>
  </property>
</Properties>
</file>